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3B5B56" w:rsidRPr="002607CF" w:rsidTr="009410AF">
        <w:tc>
          <w:tcPr>
            <w:tcW w:w="4217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0C64" w:rsidRPr="00A80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2.2024</w:t>
            </w:r>
            <w:r w:rsidR="00B8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0C64" w:rsidRPr="00A80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</w:t>
            </w:r>
          </w:p>
          <w:bookmarkEnd w:id="0"/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ЕНА 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 w:rsidRPr="002607CF"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области</w:t>
      </w:r>
    </w:p>
    <w:p w:rsidR="00EB426D" w:rsidRPr="00EB3A19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05.12.20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110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4775A" w:rsidRDefault="0064775A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3B5B56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С</w:t>
      </w:r>
      <w:r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C40FB6">
        <w:rPr>
          <w:rFonts w:ascii="Times New Roman" w:hAnsi="Times New Roman"/>
          <w:b/>
          <w:bCs/>
          <w:sz w:val="24"/>
          <w:szCs w:val="24"/>
        </w:rPr>
        <w:t>»</w:t>
      </w:r>
    </w:p>
    <w:p w:rsidR="003B5B56" w:rsidRPr="00EB426D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341A56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 </w:t>
      </w:r>
      <w:r w:rsidR="00423A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CA7710" w:rsidRDefault="00F31343" w:rsidP="001F61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F31343" w:rsidRPr="009F4552" w:rsidTr="00B2653A">
        <w:tc>
          <w:tcPr>
            <w:tcW w:w="2978" w:type="dxa"/>
            <w:shd w:val="clear" w:color="auto" w:fill="auto"/>
            <w:vAlign w:val="center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452399" w:rsidP="001F61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.</w:t>
            </w:r>
          </w:p>
          <w:p w:rsidR="00F31343" w:rsidRPr="00AA75E3" w:rsidRDefault="00F31343" w:rsidP="001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341A56" w:rsidRDefault="00452399" w:rsidP="00674DF5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тдел экономики и инвестиций, </w:t>
            </w:r>
            <w:r w:rsidR="00341A56" w:rsidRPr="00341A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митет имущественных и земельных отношений </w:t>
            </w:r>
            <w:r w:rsidR="00341A56" w:rsidRP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</w:t>
            </w:r>
            <w:r w:rsidR="00674DF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сногорск» Смоленской области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341A56" w:rsidRPr="00AA75E3" w:rsidRDefault="0078147F" w:rsidP="009A69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1A56" w:rsidRPr="000C6D84">
              <w:rPr>
                <w:rFonts w:ascii="Times New Roman" w:hAnsi="Times New Roman"/>
                <w:sz w:val="24"/>
                <w:szCs w:val="24"/>
              </w:rPr>
              <w:t>тдел муниципальных закупок (Контрактная служба)</w:t>
            </w:r>
            <w:r w:rsidR="0034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rPr>
          <w:trHeight w:val="691"/>
        </w:trPr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343" w:rsidRPr="00AA75E3" w:rsidRDefault="00F31343" w:rsidP="0081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134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</w:t>
            </w:r>
            <w:r w:rsidR="007C3B4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C3B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E24449" w:rsidRDefault="00F31343" w:rsidP="00B265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50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50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тап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2014 – 2021 –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26, 8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6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8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этап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2022 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2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5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, 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46605" w:rsidRPr="00E24449" w:rsidRDefault="00156B70" w:rsidP="00067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067D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5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.</w:t>
            </w:r>
          </w:p>
        </w:tc>
      </w:tr>
      <w:tr w:rsidR="00F31343" w:rsidRPr="00CB5298" w:rsidTr="00B2653A">
        <w:tc>
          <w:tcPr>
            <w:tcW w:w="2978" w:type="dxa"/>
            <w:shd w:val="clear" w:color="auto" w:fill="auto"/>
          </w:tcPr>
          <w:p w:rsidR="00F31343" w:rsidRPr="009B256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6945" w:type="dxa"/>
            <w:shd w:val="clear" w:color="auto" w:fill="auto"/>
          </w:tcPr>
          <w:p w:rsidR="00F31343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</w:t>
            </w:r>
            <w:r w:rsidR="007814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814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осуществляющих деятельность на территории г. Десного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568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рганизаций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бъявлений для малого и среднего бизнеса, размещенных на сайте Администрации об оказании финанс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P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оличество субъектов малого и среднего </w:t>
            </w:r>
            <w:r w:rsidR="00B2653A">
              <w:rPr>
                <w:rFonts w:ascii="Times New Roman" w:hAnsi="Times New Roman"/>
                <w:sz w:val="24"/>
                <w:szCs w:val="24"/>
              </w:rPr>
              <w:t>п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редпринимательства в </w:t>
            </w: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>расчете на 10 тыс. человек населения г. Десногорска;</w:t>
            </w:r>
          </w:p>
          <w:p w:rsidR="009B2568" w:rsidRPr="009B2568" w:rsidRDefault="00ED1B0D" w:rsidP="00D95C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5202" w:type="pct"/>
        <w:jc w:val="center"/>
        <w:tblInd w:w="-2958" w:type="dxa"/>
        <w:tblLook w:val="04A0" w:firstRow="1" w:lastRow="0" w:firstColumn="1" w:lastColumn="0" w:noHBand="0" w:noVBand="1"/>
      </w:tblPr>
      <w:tblGrid>
        <w:gridCol w:w="2578"/>
        <w:gridCol w:w="1292"/>
        <w:gridCol w:w="2052"/>
        <w:gridCol w:w="1494"/>
        <w:gridCol w:w="1271"/>
        <w:gridCol w:w="1271"/>
      </w:tblGrid>
      <w:tr w:rsidR="00F31343" w:rsidRPr="00580B96" w:rsidTr="007C3B40">
        <w:trPr>
          <w:tblHeader/>
          <w:jc w:val="center"/>
        </w:trPr>
        <w:tc>
          <w:tcPr>
            <w:tcW w:w="1295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9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0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067DA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67DA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26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31343" w:rsidRPr="00580B96" w:rsidTr="007C3B40">
        <w:trPr>
          <w:trHeight w:val="448"/>
          <w:tblHeader/>
          <w:jc w:val="center"/>
        </w:trPr>
        <w:tc>
          <w:tcPr>
            <w:tcW w:w="1295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0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067DA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67DA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8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067DA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67DA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8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067D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67DA6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31343" w:rsidRPr="00580B96" w:rsidTr="007C3B40">
        <w:trPr>
          <w:trHeight w:val="282"/>
          <w:tblHeader/>
          <w:jc w:val="center"/>
        </w:trPr>
        <w:tc>
          <w:tcPr>
            <w:tcW w:w="1295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F31343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30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0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8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8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D1B0D" w:rsidRPr="00580B96" w:rsidTr="007C3B40">
        <w:trPr>
          <w:trHeight w:val="433"/>
          <w:jc w:val="center"/>
        </w:trPr>
        <w:tc>
          <w:tcPr>
            <w:tcW w:w="1295" w:type="pct"/>
            <w:vAlign w:val="center"/>
          </w:tcPr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49" w:type="pct"/>
          </w:tcPr>
          <w:p w:rsidR="00ED1B0D" w:rsidRPr="00580B96" w:rsidRDefault="00ED1B0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0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1B0D" w:rsidRPr="00580B96" w:rsidRDefault="005B498B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ED1B0D" w:rsidRPr="00580B96" w:rsidRDefault="005B498B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D1B0D" w:rsidRPr="00580B96" w:rsidTr="007C3B40">
        <w:trPr>
          <w:jc w:val="center"/>
        </w:trPr>
        <w:tc>
          <w:tcPr>
            <w:tcW w:w="1295" w:type="pct"/>
            <w:vAlign w:val="center"/>
          </w:tcPr>
          <w:p w:rsidR="001A75F7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</w:t>
            </w:r>
          </w:p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поддержки </w:t>
            </w:r>
          </w:p>
        </w:tc>
        <w:tc>
          <w:tcPr>
            <w:tcW w:w="649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0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1A8D" w:rsidRPr="00580B96" w:rsidTr="007C3B40">
        <w:trPr>
          <w:jc w:val="center"/>
        </w:trPr>
        <w:tc>
          <w:tcPr>
            <w:tcW w:w="1295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649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0" w:type="pct"/>
          </w:tcPr>
          <w:p w:rsidR="00353C12" w:rsidRDefault="00067DA6" w:rsidP="00067DA6">
            <w:pPr>
              <w:ind w:firstLine="71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2</w:t>
            </w:r>
          </w:p>
          <w:p w:rsidR="00353C12" w:rsidRDefault="00353C12" w:rsidP="00353C12">
            <w:pPr>
              <w:rPr>
                <w:rFonts w:cs="Times New Roman"/>
                <w:sz w:val="24"/>
                <w:szCs w:val="24"/>
              </w:rPr>
            </w:pPr>
          </w:p>
          <w:p w:rsidR="00A51A8D" w:rsidRPr="00353C12" w:rsidRDefault="00A51A8D" w:rsidP="00353C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51A8D" w:rsidRPr="00580B96" w:rsidTr="007C3B40">
        <w:trPr>
          <w:jc w:val="center"/>
        </w:trPr>
        <w:tc>
          <w:tcPr>
            <w:tcW w:w="1295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</w:t>
            </w:r>
            <w:r w:rsidRPr="00784E6F">
              <w:rPr>
                <w:sz w:val="24"/>
                <w:szCs w:val="24"/>
              </w:rPr>
              <w:lastRenderedPageBreak/>
              <w:t xml:space="preserve">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649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0" w:type="pct"/>
          </w:tcPr>
          <w:p w:rsidR="00A51A8D" w:rsidRPr="00580B96" w:rsidRDefault="00067DA6" w:rsidP="007828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750" w:type="pct"/>
          </w:tcPr>
          <w:p w:rsidR="00A51A8D" w:rsidRPr="00580B96" w:rsidRDefault="00F84A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A51A8D" w:rsidRPr="00580B96" w:rsidTr="007C3B40">
        <w:trPr>
          <w:jc w:val="center"/>
        </w:trPr>
        <w:tc>
          <w:tcPr>
            <w:tcW w:w="1295" w:type="pct"/>
          </w:tcPr>
          <w:p w:rsidR="00A51A8D" w:rsidRPr="00580B96" w:rsidRDefault="00A51A8D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  <w:tc>
          <w:tcPr>
            <w:tcW w:w="649" w:type="pct"/>
          </w:tcPr>
          <w:p w:rsidR="00A51A8D" w:rsidRPr="00580B96" w:rsidRDefault="00A51A8D" w:rsidP="001F61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диниц</w:t>
            </w:r>
          </w:p>
        </w:tc>
        <w:tc>
          <w:tcPr>
            <w:tcW w:w="1030" w:type="pct"/>
          </w:tcPr>
          <w:p w:rsidR="00A51A8D" w:rsidRPr="00FE7635" w:rsidRDefault="00FE7635" w:rsidP="001F615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pct"/>
          </w:tcPr>
          <w:p w:rsidR="00A51A8D" w:rsidRPr="00067DA6" w:rsidRDefault="00067DA6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A51A8D" w:rsidRPr="00257B3A" w:rsidRDefault="00257B3A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</w:tcPr>
          <w:p w:rsidR="00A51A8D" w:rsidRPr="00580B96" w:rsidRDefault="00257B3A" w:rsidP="00257B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1343" w:rsidRPr="009F4552" w:rsidRDefault="00F31343" w:rsidP="001F6156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343" w:rsidRDefault="00F31343" w:rsidP="001F615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1"/>
        <w:tblW w:w="5184" w:type="pct"/>
        <w:tblInd w:w="-176" w:type="dxa"/>
        <w:tblLook w:val="04A0" w:firstRow="1" w:lastRow="0" w:firstColumn="1" w:lastColumn="0" w:noHBand="0" w:noVBand="1"/>
      </w:tblPr>
      <w:tblGrid>
        <w:gridCol w:w="896"/>
        <w:gridCol w:w="2790"/>
        <w:gridCol w:w="312"/>
        <w:gridCol w:w="1500"/>
        <w:gridCol w:w="1502"/>
        <w:gridCol w:w="2923"/>
      </w:tblGrid>
      <w:tr w:rsidR="003C521F" w:rsidRPr="00D63D40" w:rsidTr="00B2653A">
        <w:trPr>
          <w:trHeight w:val="562"/>
        </w:trPr>
        <w:tc>
          <w:tcPr>
            <w:tcW w:w="451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3" w:type="pct"/>
            <w:gridSpan w:val="2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C521F" w:rsidRPr="00D63D40" w:rsidTr="00B2653A">
        <w:trPr>
          <w:trHeight w:val="170"/>
        </w:trPr>
        <w:tc>
          <w:tcPr>
            <w:tcW w:w="451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3" w:type="pct"/>
            <w:gridSpan w:val="2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3" w:type="pct"/>
            <w:gridSpan w:val="2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765B6B" w:rsidRPr="00765B6B" w:rsidRDefault="00765B6B" w:rsidP="00765B6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B6B">
              <w:rPr>
                <w:rFonts w:eastAsia="Times New Roman" w:cs="Times New Roman"/>
                <w:sz w:val="24"/>
                <w:szCs w:val="24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765B6B">
              <w:rPr>
                <w:rFonts w:eastAsia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pct"/>
            <w:gridSpan w:val="5"/>
          </w:tcPr>
          <w:p w:rsidR="00765B6B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F7A03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Pr="00DF7A03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C3B40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>
              <w:rPr>
                <w:rFonts w:eastAsia="Arial Unicode MS" w:cs="Times New Roman"/>
                <w:sz w:val="24"/>
                <w:szCs w:val="24"/>
              </w:rPr>
              <w:t>начальник</w:t>
            </w:r>
            <w:r w:rsidR="007C3B40">
              <w:rPr>
                <w:rFonts w:eastAsia="Arial Unicode MS" w:cs="Times New Roman"/>
                <w:sz w:val="24"/>
                <w:szCs w:val="24"/>
              </w:rPr>
              <w:t>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757421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06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670" w:type="pct"/>
            <w:gridSpan w:val="3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pct"/>
            <w:gridSpan w:val="5"/>
          </w:tcPr>
          <w:p w:rsidR="00765B6B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31DF8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Pr="00D31DF8"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оличества объявлений для малого и среднего бизнеса, размещенных на сайте Администрации муниципального образования «город Десногорск» Смоленской области об оказании финансовой поддержки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 поддержк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pct"/>
            <w:gridSpan w:val="5"/>
          </w:tcPr>
          <w:p w:rsidR="00423EF1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FD6F54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>«</w:t>
            </w:r>
            <w:r w:rsidRPr="00FD6F54">
              <w:rPr>
                <w:sz w:val="24"/>
                <w:szCs w:val="24"/>
              </w:rPr>
              <w:t>Совершенствование нормативной правовой базы и мониторинг деятельности субъект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предпринимательской и инвестиционной деятельно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9" w:type="pct"/>
            <w:gridSpan w:val="5"/>
          </w:tcPr>
          <w:p w:rsidR="00423EF1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казание имущественной поддержки инвесторам и субъектам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841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sz w:val="24"/>
                <w:szCs w:val="24"/>
              </w:rPr>
              <w:t>Зайцева Татьяна Николаевна, председатель К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омит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а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имущественных и земельных отношений </w:t>
            </w:r>
            <w:r w:rsidRPr="00341A56">
              <w:rPr>
                <w:rFonts w:eastAsia="Arial Unicode MS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1A56">
              <w:rPr>
                <w:rFonts w:eastAsia="Arial Unicode MS" w:cs="Times New Roman"/>
                <w:sz w:val="24"/>
                <w:szCs w:val="24"/>
              </w:rPr>
              <w:t>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</w:t>
            </w:r>
            <w:r w:rsidRPr="000C6D84">
              <w:rPr>
                <w:sz w:val="24"/>
                <w:szCs w:val="24"/>
              </w:rPr>
              <w:lastRenderedPageBreak/>
              <w:t>среднего предпринимательства</w:t>
            </w:r>
            <w:r>
              <w:rPr>
                <w:sz w:val="24"/>
                <w:szCs w:val="24"/>
              </w:rPr>
              <w:t>.</w:t>
            </w:r>
            <w:r w:rsidRPr="000C6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деятельност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hanging="9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,</w:t>
            </w:r>
            <w:r w:rsidRPr="00784E6F">
              <w:rPr>
                <w:sz w:val="24"/>
                <w:szCs w:val="24"/>
              </w:rPr>
              <w:t xml:space="preserve">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274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57421">
            <w:pPr>
              <w:widowControl w:val="0"/>
              <w:autoSpaceDE w:val="0"/>
              <w:autoSpaceDN w:val="0"/>
              <w:adjustRightInd w:val="0"/>
              <w:ind w:firstLine="41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75742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t>«</w:t>
            </w:r>
            <w:r w:rsidRPr="00757421">
              <w:rPr>
                <w:sz w:val="24"/>
                <w:szCs w:val="24"/>
              </w:rPr>
      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271055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>«</w:t>
            </w:r>
            <w:r w:rsidRPr="00271055">
              <w:rPr>
                <w:sz w:val="24"/>
                <w:szCs w:val="24"/>
              </w:rPr>
              <w:t>Развитие торговли и потребительского рын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Развитие сферы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sz w:val="24"/>
                <w:szCs w:val="24"/>
              </w:rPr>
              <w:t>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</w:t>
            </w:r>
            <w:r w:rsidRPr="00784E6F">
              <w:rPr>
                <w:sz w:val="24"/>
                <w:szCs w:val="24"/>
              </w:rPr>
              <w:lastRenderedPageBreak/>
              <w:t xml:space="preserve">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Количество субъектов </w:t>
            </w:r>
            <w:r w:rsidRPr="00784E6F">
              <w:rPr>
                <w:sz w:val="24"/>
                <w:szCs w:val="24"/>
              </w:rPr>
              <w:lastRenderedPageBreak/>
              <w:t xml:space="preserve">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7C3B40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9</w:t>
            </w:r>
            <w:r w:rsidR="00DF7A0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7C3B40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="00DF7A03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заседаний Совета по малому и среднему предпринимательству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йствие участию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</w:t>
            </w:r>
            <w:r>
              <w:rPr>
                <w:sz w:val="24"/>
                <w:szCs w:val="24"/>
              </w:rPr>
              <w:t>в межрегиональных, областных выставках, ярмарках, конкурсах, семинарах, конференциях.</w:t>
            </w:r>
            <w:r w:rsidRPr="00784E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действие и проведение совместных мероприятий с Аппаратом Уполномоченного по защите прав предпринимателей в Смоленской обла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93716D" w:rsidRPr="00D63D40" w:rsidTr="0093716D">
        <w:trPr>
          <w:trHeight w:val="247"/>
        </w:trPr>
        <w:tc>
          <w:tcPr>
            <w:tcW w:w="451" w:type="pct"/>
          </w:tcPr>
          <w:p w:rsidR="0093716D" w:rsidRDefault="0093716D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93716D" w:rsidRPr="00843C6E" w:rsidRDefault="0093716D" w:rsidP="00843C6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C6E">
              <w:rPr>
                <w:sz w:val="24"/>
                <w:szCs w:val="24"/>
              </w:rPr>
              <w:t>Отдельные мероприятия</w:t>
            </w:r>
          </w:p>
        </w:tc>
      </w:tr>
      <w:tr w:rsidR="00423EF1" w:rsidRPr="00D63D40" w:rsidTr="00423EF1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423EF1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30" w:type="pct"/>
            <w:gridSpan w:val="2"/>
          </w:tcPr>
          <w:p w:rsidR="00423EF1" w:rsidRPr="00D63D40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DE9" w:rsidRDefault="00987DE9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477116" w:rsidRDefault="00F31343" w:rsidP="00987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1"/>
        <w:tblW w:w="5092" w:type="pct"/>
        <w:jc w:val="center"/>
        <w:tblInd w:w="-268" w:type="dxa"/>
        <w:tblLook w:val="04A0" w:firstRow="1" w:lastRow="0" w:firstColumn="1" w:lastColumn="0" w:noHBand="0" w:noVBand="1"/>
      </w:tblPr>
      <w:tblGrid>
        <w:gridCol w:w="4738"/>
        <w:gridCol w:w="799"/>
        <w:gridCol w:w="1493"/>
        <w:gridCol w:w="1271"/>
        <w:gridCol w:w="1446"/>
      </w:tblGrid>
      <w:tr w:rsidR="00F31343" w:rsidRPr="00477116" w:rsidTr="00067DA6">
        <w:trPr>
          <w:tblHeader/>
          <w:jc w:val="center"/>
        </w:trPr>
        <w:tc>
          <w:tcPr>
            <w:tcW w:w="243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60" w:type="pct"/>
            <w:gridSpan w:val="3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343" w:rsidRPr="00477116" w:rsidTr="00067DA6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F31343" w:rsidRPr="00477116" w:rsidRDefault="00F31343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892EF3" w:rsidRDefault="00F31343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1343" w:rsidRPr="00477116" w:rsidRDefault="00892EF3" w:rsidP="00067DA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67DA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067DA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67DA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067D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67DA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31343" w:rsidRPr="00477116" w:rsidTr="00067DA6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31343" w:rsidRPr="00477116" w:rsidTr="00067DA6">
        <w:trPr>
          <w:trHeight w:val="433"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C40FB6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C40FB6">
              <w:rPr>
                <w:rFonts w:cs="Times New Roman"/>
                <w:sz w:val="24"/>
                <w:szCs w:val="24"/>
              </w:rPr>
              <w:t>«</w:t>
            </w:r>
            <w:r w:rsidR="00C40FB6" w:rsidRPr="00C40FB6">
              <w:rPr>
                <w:sz w:val="24"/>
                <w:szCs w:val="24"/>
              </w:rPr>
              <w:t>С</w:t>
            </w:r>
            <w:r w:rsidR="00C40FB6" w:rsidRPr="00C40FB6">
              <w:rPr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0" w:type="pct"/>
          </w:tcPr>
          <w:p w:rsidR="00F31343" w:rsidRPr="00477116" w:rsidRDefault="00067DA6" w:rsidP="002937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0</w:t>
            </w:r>
          </w:p>
        </w:tc>
        <w:tc>
          <w:tcPr>
            <w:tcW w:w="766" w:type="pct"/>
          </w:tcPr>
          <w:p w:rsidR="00F31343" w:rsidRPr="00477116" w:rsidRDefault="00067DA6" w:rsidP="00293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652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42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067DA6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067DA6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0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DA6" w:rsidRPr="00477116" w:rsidTr="00067DA6">
        <w:trPr>
          <w:jc w:val="center"/>
        </w:trPr>
        <w:tc>
          <w:tcPr>
            <w:tcW w:w="2430" w:type="pct"/>
          </w:tcPr>
          <w:p w:rsidR="00067DA6" w:rsidRPr="00477116" w:rsidRDefault="00067DA6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067DA6" w:rsidRPr="00477116" w:rsidRDefault="00067DA6" w:rsidP="001233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0</w:t>
            </w:r>
          </w:p>
        </w:tc>
        <w:tc>
          <w:tcPr>
            <w:tcW w:w="766" w:type="pct"/>
          </w:tcPr>
          <w:p w:rsidR="00067DA6" w:rsidRPr="00477116" w:rsidRDefault="00067DA6" w:rsidP="001233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652" w:type="pct"/>
          </w:tcPr>
          <w:p w:rsidR="00067DA6" w:rsidRPr="00477116" w:rsidRDefault="00067DA6" w:rsidP="001233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742" w:type="pct"/>
          </w:tcPr>
          <w:p w:rsidR="00067DA6" w:rsidRPr="00477116" w:rsidRDefault="00067DA6" w:rsidP="001233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0</w:t>
            </w:r>
          </w:p>
        </w:tc>
      </w:tr>
      <w:tr w:rsidR="00F31343" w:rsidRPr="00477116" w:rsidTr="00067DA6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0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F7A03" w:rsidRDefault="00DF7A03" w:rsidP="001F61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С</w:t>
      </w:r>
      <w:r w:rsidR="001243CD"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За последние годы малый бизнес завоевал устойчивые позиции в структуре экономик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16AD7">
        <w:rPr>
          <w:rFonts w:ascii="Times New Roman" w:hAnsi="Times New Roman"/>
          <w:sz w:val="24"/>
          <w:szCs w:val="24"/>
        </w:rPr>
        <w:t xml:space="preserve">и играет существенную роль в социальной жизни его населения. Развитие малого и среднего предпринимательства </w:t>
      </w:r>
      <w:r w:rsidR="00DE73B4">
        <w:rPr>
          <w:rFonts w:ascii="Times New Roman" w:hAnsi="Times New Roman"/>
          <w:sz w:val="24"/>
          <w:szCs w:val="24"/>
        </w:rPr>
        <w:t xml:space="preserve">(далее – МСП) </w:t>
      </w:r>
      <w:r w:rsidRPr="00616AD7">
        <w:rPr>
          <w:rFonts w:ascii="Times New Roman" w:hAnsi="Times New Roman"/>
          <w:sz w:val="24"/>
          <w:szCs w:val="24"/>
        </w:rPr>
        <w:t>следует рассматривать как один из источников формирования местного бюджета, создания новых рабочих мест, развития секторов экономики, повышения уровня и качества жизни населения. Экономическое и социальное развитие города напрямую зависит от данного сектора экономики.</w:t>
      </w:r>
    </w:p>
    <w:p w:rsidR="00865C2C" w:rsidRPr="002607CF" w:rsidRDefault="00865C2C" w:rsidP="009A69B3">
      <w:pPr>
        <w:pStyle w:val="formattext"/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color w:val="000000"/>
          <w:spacing w:val="2"/>
        </w:rPr>
      </w:pPr>
      <w:r w:rsidRPr="002607CF">
        <w:rPr>
          <w:color w:val="000000"/>
          <w:spacing w:val="2"/>
        </w:rPr>
        <w:t>Необходимость разработки Программы обусловлена также возрастающей ролью субъектов МСП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641D4D" w:rsidRPr="002607CF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07C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города Десногорска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0648">
        <w:rPr>
          <w:rFonts w:ascii="Times New Roman" w:hAnsi="Times New Roman"/>
          <w:iCs/>
          <w:sz w:val="24"/>
          <w:szCs w:val="24"/>
        </w:rPr>
        <w:t>По состоянию на 1 января 202</w:t>
      </w:r>
      <w:r w:rsidR="00123370">
        <w:rPr>
          <w:rFonts w:ascii="Times New Roman" w:hAnsi="Times New Roman"/>
          <w:iCs/>
          <w:sz w:val="24"/>
          <w:szCs w:val="24"/>
        </w:rPr>
        <w:t>4</w:t>
      </w:r>
      <w:r w:rsidRPr="00F00648">
        <w:rPr>
          <w:rFonts w:ascii="Times New Roman" w:hAnsi="Times New Roman"/>
          <w:iCs/>
          <w:sz w:val="24"/>
          <w:szCs w:val="24"/>
        </w:rPr>
        <w:t xml:space="preserve"> года в </w:t>
      </w:r>
      <w:r>
        <w:rPr>
          <w:rFonts w:ascii="Times New Roman" w:hAnsi="Times New Roman"/>
          <w:iCs/>
          <w:sz w:val="24"/>
          <w:szCs w:val="24"/>
        </w:rPr>
        <w:t>муниципальном образовании</w:t>
      </w:r>
      <w:r w:rsidR="00CF109C">
        <w:rPr>
          <w:rFonts w:ascii="Times New Roman" w:hAnsi="Times New Roman"/>
          <w:iCs/>
          <w:sz w:val="24"/>
          <w:szCs w:val="24"/>
        </w:rPr>
        <w:t xml:space="preserve"> «город Десногорск» Смоленской области (далее – муниципальное образование)</w:t>
      </w:r>
      <w:r w:rsidRPr="00F00648">
        <w:rPr>
          <w:rFonts w:ascii="Times New Roman" w:hAnsi="Times New Roman"/>
          <w:iCs/>
          <w:sz w:val="24"/>
          <w:szCs w:val="24"/>
        </w:rPr>
        <w:t xml:space="preserve"> зарегистрировано </w:t>
      </w:r>
      <w:r>
        <w:rPr>
          <w:rFonts w:ascii="Times New Roman" w:hAnsi="Times New Roman"/>
          <w:iCs/>
          <w:sz w:val="24"/>
          <w:szCs w:val="24"/>
        </w:rPr>
        <w:t>55</w:t>
      </w:r>
      <w:r w:rsidR="00123370">
        <w:rPr>
          <w:rFonts w:ascii="Times New Roman" w:hAnsi="Times New Roman"/>
          <w:iCs/>
          <w:sz w:val="24"/>
          <w:szCs w:val="24"/>
        </w:rPr>
        <w:t>1</w:t>
      </w:r>
      <w:r w:rsidRPr="00F00648">
        <w:rPr>
          <w:rFonts w:ascii="Times New Roman" w:hAnsi="Times New Roman"/>
          <w:iCs/>
          <w:sz w:val="24"/>
          <w:szCs w:val="24"/>
        </w:rPr>
        <w:t xml:space="preserve"> субъект МСП, </w:t>
      </w:r>
      <w:r w:rsidRPr="00F00648">
        <w:rPr>
          <w:rFonts w:ascii="Times New Roman" w:hAnsi="Times New Roman"/>
          <w:sz w:val="24"/>
          <w:szCs w:val="24"/>
        </w:rPr>
        <w:t xml:space="preserve">из них  </w:t>
      </w:r>
      <w:r w:rsidR="00123370">
        <w:rPr>
          <w:rFonts w:ascii="Times New Roman" w:hAnsi="Times New Roman"/>
          <w:sz w:val="24"/>
          <w:szCs w:val="24"/>
        </w:rPr>
        <w:t>404</w:t>
      </w:r>
      <w:r w:rsidRPr="00F00648">
        <w:rPr>
          <w:rFonts w:ascii="Times New Roman" w:hAnsi="Times New Roman"/>
          <w:sz w:val="24"/>
          <w:szCs w:val="24"/>
        </w:rPr>
        <w:t xml:space="preserve"> - индивидуальные предприниматели</w:t>
      </w:r>
      <w:r w:rsidR="00DE73B4">
        <w:rPr>
          <w:rFonts w:ascii="Times New Roman" w:hAnsi="Times New Roman"/>
          <w:sz w:val="24"/>
          <w:szCs w:val="24"/>
        </w:rPr>
        <w:t xml:space="preserve"> (далее – ИП)</w:t>
      </w:r>
      <w:r>
        <w:rPr>
          <w:rFonts w:ascii="Times New Roman" w:hAnsi="Times New Roman"/>
          <w:sz w:val="24"/>
          <w:szCs w:val="24"/>
        </w:rPr>
        <w:t>, 1</w:t>
      </w:r>
      <w:r w:rsidR="0012337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– юридические лица</w:t>
      </w:r>
      <w:r w:rsidRPr="00F00648">
        <w:rPr>
          <w:rFonts w:ascii="Times New Roman" w:hAnsi="Times New Roman"/>
          <w:sz w:val="24"/>
          <w:szCs w:val="24"/>
        </w:rPr>
        <w:t xml:space="preserve">.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Больша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представителей бизнес - сообщества относятся к </w:t>
      </w:r>
      <w:r w:rsidR="00FE7635" w:rsidRPr="00AE510A">
        <w:rPr>
          <w:rStyle w:val="markedcontent"/>
          <w:rFonts w:ascii="Times New Roman" w:hAnsi="Times New Roman" w:cs="Times New Roman"/>
          <w:sz w:val="24"/>
          <w:szCs w:val="24"/>
        </w:rPr>
        <w:t>микро предприятиям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7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бщего числа зарегистрированных ИП и организаций на территории муниципаль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ния. Сред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убъектов МСП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сферы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представлены в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следующем соотношении: </w:t>
      </w:r>
      <w:r w:rsidR="005B1F28">
        <w:rPr>
          <w:rStyle w:val="markedcontent"/>
          <w:rFonts w:ascii="Times New Roman" w:hAnsi="Times New Roman" w:cs="Times New Roman"/>
          <w:sz w:val="24"/>
          <w:szCs w:val="24"/>
        </w:rPr>
        <w:t>40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% - торговля; </w:t>
      </w:r>
      <w:r w:rsidR="005B1F28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троительство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="005B1F28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транспортировка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хранение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обрабатывающие производства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5B1F28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прочие отрасли.</w:t>
      </w:r>
      <w:r w:rsidR="00661A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ло наибольшее развитие в сфер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розничной и оптовой торговли, а также в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фере строительства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1F">
        <w:rPr>
          <w:rFonts w:ascii="Times New Roman" w:eastAsia="Times New Roman" w:hAnsi="Times New Roman" w:cs="Times New Roman"/>
          <w:sz w:val="24"/>
          <w:szCs w:val="24"/>
        </w:rPr>
        <w:t>Субъекты МСП принимают участие в общественной жизни и развитии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территории. Предприниматели участвуют в реализации социально-значимых дл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 про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ом экономики и инвестиций Администрации </w:t>
      </w:r>
      <w:r w:rsidRPr="0075537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75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оводятся заседания </w:t>
      </w:r>
      <w:r w:rsidRPr="00755376">
        <w:rPr>
          <w:rFonts w:ascii="Times New Roman" w:hAnsi="Times New Roman" w:cs="Times New Roman"/>
          <w:sz w:val="24"/>
          <w:szCs w:val="24"/>
        </w:rPr>
        <w:t xml:space="preserve">Совета по малому и среднему предпринимательству при Администраци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(далее - Совет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состав которого входят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а также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средне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Совета рассматриваются назре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проблемы в сфере бизнеса, ставятся конкретные задачи и планируются возмо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решения и действия малого и среднего бизнеса на перспективу.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Несмотря на наметившееся в последние годы улучшение предпринимат</w:t>
      </w:r>
      <w:r w:rsidR="003C521F">
        <w:rPr>
          <w:rFonts w:ascii="Times New Roman" w:hAnsi="Times New Roman"/>
          <w:sz w:val="24"/>
          <w:szCs w:val="24"/>
        </w:rPr>
        <w:t>ельского климата, не устранены</w:t>
      </w:r>
      <w:r w:rsidRPr="00616AD7">
        <w:rPr>
          <w:rFonts w:ascii="Times New Roman" w:hAnsi="Times New Roman"/>
          <w:sz w:val="24"/>
          <w:szCs w:val="24"/>
        </w:rPr>
        <w:t xml:space="preserve"> проблемы, тормозящие развитие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как малого, так и среднего предпринимательства, в числе которых: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трудности с получением банковского кредита, особенно в первый год деятельности,  и высокая процентная ставка по кредиту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производственных площадей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недостаточный управленческий уровень и низкая обеспеченн</w:t>
      </w:r>
      <w:r>
        <w:rPr>
          <w:rFonts w:ascii="Times New Roman" w:hAnsi="Times New Roman"/>
          <w:sz w:val="24"/>
          <w:szCs w:val="24"/>
        </w:rPr>
        <w:t>ость квалифицированными кадрами</w:t>
      </w:r>
      <w:r w:rsidR="00DE73B4">
        <w:rPr>
          <w:rFonts w:ascii="Times New Roman" w:hAnsi="Times New Roman"/>
          <w:sz w:val="24"/>
          <w:szCs w:val="24"/>
        </w:rPr>
        <w:t>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доверия субъектов МСП к органам власти любого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уровня, что приводит к наличию «теневого» бизнеса;</w:t>
      </w:r>
    </w:p>
    <w:p w:rsidR="001661DA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информированности руководителей малых предприятий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ИП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 в вопросах правового, финансового, налогово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а;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ая информированность субъектов МСП и гражда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о видах и условиях получения государственной поддержки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слабая финансовая грамотность начинающих предпринимателей;</w:t>
      </w:r>
    </w:p>
    <w:p w:rsidR="00641D4D" w:rsidRPr="00755376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отсутствие популяризации предпринимательской деятельности среди молодежи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Сложившаяся ситуация в этом секторе экономики требует совершенствования </w:t>
      </w:r>
      <w:r w:rsidR="00865C2C">
        <w:rPr>
          <w:rFonts w:ascii="Times New Roman" w:hAnsi="Times New Roman"/>
          <w:sz w:val="24"/>
          <w:szCs w:val="24"/>
        </w:rPr>
        <w:t>муниципаль</w:t>
      </w:r>
      <w:r w:rsidRPr="00616AD7">
        <w:rPr>
          <w:rFonts w:ascii="Times New Roman" w:hAnsi="Times New Roman"/>
          <w:sz w:val="24"/>
          <w:szCs w:val="24"/>
        </w:rPr>
        <w:t xml:space="preserve">ной политики поддержки и развития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>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Основные риски при реализации программы обусловлены внутренними и внешними факторами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утренним факторам могут быть отнесены: неполное использование организациями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мер государственной поддержки, оказываемой за счет средств областного бюджета, а также изменение порядка предоставления мер государственной поддержки организациям </w:t>
      </w:r>
      <w:r w:rsidR="00DE73B4">
        <w:rPr>
          <w:rFonts w:ascii="Times New Roman" w:hAnsi="Times New Roman"/>
          <w:sz w:val="24"/>
          <w:szCs w:val="24"/>
        </w:rPr>
        <w:t>МСП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ешним факторам могут быть отнесены: значительный рост тарифов и цен на поставку энергоресурсов, сырья и материалов, комплектующих изделий, рост инфляции и ухудшение финансового состояния организаций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, увеличение ставок налоговых платежей, значительное сокращение спроса со стороны покупателей продукции,  увеличение процентной ставки за пользование кредитами, увеличение дефицита кадров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. 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DE73B4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: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 w:rsidR="00865C2C" w:rsidRPr="00616AD7">
        <w:rPr>
          <w:rFonts w:ascii="Times New Roman" w:hAnsi="Times New Roman"/>
          <w:sz w:val="24"/>
          <w:szCs w:val="24"/>
        </w:rPr>
        <w:t>2014</w:t>
      </w:r>
      <w:r w:rsidR="009A69B3">
        <w:rPr>
          <w:rFonts w:ascii="Times New Roman" w:hAnsi="Times New Roman"/>
          <w:sz w:val="24"/>
          <w:szCs w:val="24"/>
        </w:rPr>
        <w:t xml:space="preserve"> – </w:t>
      </w:r>
      <w:r w:rsidR="00865C2C" w:rsidRPr="00616A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 годы;</w:t>
      </w:r>
    </w:p>
    <w:p w:rsidR="00865C2C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336512">
        <w:rPr>
          <w:rFonts w:ascii="Times New Roman" w:hAnsi="Times New Roman"/>
          <w:sz w:val="24"/>
          <w:szCs w:val="24"/>
        </w:rPr>
        <w:t xml:space="preserve"> этап 2022 – 2026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="00865C2C" w:rsidRPr="00616AD7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у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лучшение отраслевой структуры экономики, обеспечение стабильно высокого уровня заня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 xml:space="preserve">азвитие сферы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, инвестиционного климата.</w:t>
      </w:r>
    </w:p>
    <w:p w:rsidR="00D95C6E" w:rsidRPr="00616AD7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5C6E">
        <w:rPr>
          <w:rFonts w:ascii="Times New Roman" w:hAnsi="Times New Roman"/>
          <w:sz w:val="24"/>
          <w:szCs w:val="24"/>
        </w:rPr>
        <w:t>Основными ожидаемыми конечными результатами</w:t>
      </w:r>
      <w:r w:rsidRPr="00616AD7">
        <w:rPr>
          <w:rFonts w:ascii="Times New Roman" w:hAnsi="Times New Roman"/>
          <w:sz w:val="24"/>
          <w:szCs w:val="24"/>
        </w:rPr>
        <w:t xml:space="preserve"> реализации программы являются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1. Выполнение целев</w:t>
      </w:r>
      <w:r w:rsidR="00AA0EDA">
        <w:rPr>
          <w:rFonts w:ascii="Times New Roman" w:hAnsi="Times New Roman"/>
          <w:sz w:val="24"/>
          <w:szCs w:val="24"/>
        </w:rPr>
        <w:t>ого</w:t>
      </w:r>
      <w:r w:rsidRPr="00616AD7">
        <w:rPr>
          <w:rFonts w:ascii="Times New Roman" w:hAnsi="Times New Roman"/>
          <w:sz w:val="24"/>
          <w:szCs w:val="24"/>
        </w:rPr>
        <w:t xml:space="preserve"> показател</w:t>
      </w:r>
      <w:r w:rsidR="00AA0EDA">
        <w:rPr>
          <w:rFonts w:ascii="Times New Roman" w:hAnsi="Times New Roman"/>
          <w:sz w:val="24"/>
          <w:szCs w:val="24"/>
        </w:rPr>
        <w:t>я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</w:rPr>
        <w:t>программы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- увеличение количества субъектов малого и среднего предпринимательства, осуществляющих деятельность на территории </w:t>
      </w:r>
      <w:r w:rsidR="009A69B3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</w:t>
      </w:r>
      <w:r w:rsidR="00663F58">
        <w:rPr>
          <w:rFonts w:ascii="Times New Roman" w:hAnsi="Times New Roman"/>
          <w:sz w:val="24"/>
          <w:szCs w:val="24"/>
        </w:rPr>
        <w:t>н</w:t>
      </w:r>
      <w:r w:rsidR="009A69B3">
        <w:rPr>
          <w:rFonts w:ascii="Times New Roman" w:hAnsi="Times New Roman"/>
          <w:sz w:val="24"/>
          <w:szCs w:val="24"/>
        </w:rPr>
        <w:t>ской области</w:t>
      </w:r>
      <w:r w:rsidR="00663F58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Pr="00616AD7">
        <w:rPr>
          <w:rFonts w:ascii="Times New Roman" w:hAnsi="Times New Roman"/>
          <w:sz w:val="24"/>
          <w:szCs w:val="24"/>
        </w:rPr>
        <w:t xml:space="preserve"> с</w:t>
      </w:r>
      <w:r w:rsidR="00F84A9E">
        <w:rPr>
          <w:rFonts w:ascii="Times New Roman" w:hAnsi="Times New Roman"/>
          <w:sz w:val="24"/>
          <w:szCs w:val="24"/>
        </w:rPr>
        <w:t xml:space="preserve"> 559 единиц в 2021 году</w:t>
      </w:r>
      <w:r w:rsidRPr="00616AD7">
        <w:rPr>
          <w:rFonts w:ascii="Times New Roman" w:hAnsi="Times New Roman"/>
          <w:sz w:val="24"/>
          <w:szCs w:val="24"/>
        </w:rPr>
        <w:t xml:space="preserve"> до</w:t>
      </w:r>
      <w:r w:rsidR="00F84A9E">
        <w:rPr>
          <w:rFonts w:ascii="Times New Roman" w:hAnsi="Times New Roman"/>
          <w:sz w:val="24"/>
          <w:szCs w:val="24"/>
        </w:rPr>
        <w:t xml:space="preserve"> </w:t>
      </w:r>
      <w:r w:rsidR="00F84A9E" w:rsidRPr="00616AD7">
        <w:rPr>
          <w:rFonts w:ascii="Times New Roman" w:hAnsi="Times New Roman"/>
          <w:sz w:val="24"/>
          <w:szCs w:val="24"/>
        </w:rPr>
        <w:t>планируемых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F84A9E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единиц в 202</w:t>
      </w:r>
      <w:r w:rsidR="00336512">
        <w:rPr>
          <w:rFonts w:ascii="Times New Roman" w:hAnsi="Times New Roman"/>
          <w:sz w:val="24"/>
          <w:szCs w:val="24"/>
        </w:rPr>
        <w:t>6</w:t>
      </w:r>
      <w:r w:rsidR="00AA0EDA">
        <w:rPr>
          <w:rFonts w:ascii="Times New Roman" w:hAnsi="Times New Roman"/>
          <w:sz w:val="24"/>
          <w:szCs w:val="24"/>
        </w:rPr>
        <w:t xml:space="preserve"> году.</w:t>
      </w:r>
    </w:p>
    <w:p w:rsidR="00D95C6E" w:rsidRDefault="00D95C6E" w:rsidP="009A69B3">
      <w:pPr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2. Достижение качественных улучшений в сфере развития малого и среднего предпринимательства: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увеличение количества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</w:t>
      </w:r>
      <w:r w:rsidRPr="00D97BA4">
        <w:rPr>
          <w:rFonts w:ascii="Times New Roman" w:hAnsi="Times New Roman"/>
          <w:sz w:val="24"/>
          <w:szCs w:val="24"/>
        </w:rPr>
        <w:t xml:space="preserve"> объявлений для малого и среднего бизнеса, размещенных на сайте Администрации об оказании финансов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616AD7">
        <w:rPr>
          <w:rFonts w:ascii="Times New Roman" w:hAnsi="Times New Roman"/>
          <w:sz w:val="24"/>
          <w:szCs w:val="24"/>
        </w:rPr>
        <w:t>количества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в расчете на 10 тыс. человек населения муниципального образования с 208 единиц в 2021 году до </w:t>
      </w:r>
      <w:r w:rsidRPr="00616AD7">
        <w:rPr>
          <w:rFonts w:ascii="Times New Roman" w:hAnsi="Times New Roman"/>
          <w:sz w:val="24"/>
          <w:szCs w:val="24"/>
        </w:rPr>
        <w:t>планируемых</w:t>
      </w:r>
      <w:r w:rsidR="00336512">
        <w:rPr>
          <w:rFonts w:ascii="Times New Roman" w:hAnsi="Times New Roman"/>
          <w:sz w:val="24"/>
          <w:szCs w:val="24"/>
        </w:rPr>
        <w:t xml:space="preserve"> 239 единиц в 2026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 с </w:t>
      </w:r>
      <w:r w:rsidRPr="00FE76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единиц в 202</w:t>
      </w:r>
      <w:r w:rsidR="00E640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до 2 единиц в 202</w:t>
      </w:r>
      <w:r w:rsidR="00E6408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CF109C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Целью Стратегии развития 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в Российской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Федерации на период до 2030 года, утвержденной распоряжением Правительства РФ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63F58">
        <w:rPr>
          <w:rStyle w:val="markedcontent"/>
          <w:rFonts w:ascii="Times New Roman" w:hAnsi="Times New Roman" w:cs="Times New Roman"/>
          <w:sz w:val="24"/>
          <w:szCs w:val="24"/>
        </w:rPr>
        <w:t>от 2.06.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2016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1083-р, является развитие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как одного из факторов, с одной стороны, инновационного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развития и улучшения отраслевой структуры экономики, а с другой стороны -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социального развития и обеспечения стабильно высокого уровня занятости.</w:t>
      </w:r>
    </w:p>
    <w:p w:rsidR="00AD3DEF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Приоритетами государственной политики являются: создание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конкурентоспособной на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мировом уровне, гибкой и адаптивной современной экономики, которая обеспечивает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высокий уровень индивидуализации товаров и услуг, высокую скорость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технологического обновления и стабильную занятость, а также является основой для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устойчивого повышения качества жизни населения и роста числа граждан Российской</w:t>
      </w:r>
      <w:r w:rsidRPr="00AD3DEF">
        <w:rPr>
          <w:rFonts w:ascii="Times New Roman" w:hAnsi="Times New Roman" w:cs="Times New Roman"/>
          <w:sz w:val="24"/>
          <w:szCs w:val="24"/>
        </w:rPr>
        <w:br/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ции, относящихся к среднему классу, путем развития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DEF" w:rsidRPr="00AD3DEF" w:rsidRDefault="00EE00CA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достижение качественных улучшений в сфере </w:t>
      </w:r>
      <w:r w:rsidR="003C521F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и инвестиционного климата.</w:t>
      </w:r>
    </w:p>
    <w:p w:rsidR="00AD3DEF" w:rsidRPr="00E97794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97794">
        <w:rPr>
          <w:rFonts w:ascii="Times New Roman" w:hAnsi="Times New Roman"/>
          <w:sz w:val="24"/>
          <w:szCs w:val="24"/>
        </w:rPr>
        <w:t xml:space="preserve">Одно из приоритетных направлений муниципальной политики в сфере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E97794">
        <w:rPr>
          <w:rFonts w:ascii="Times New Roman" w:hAnsi="Times New Roman"/>
          <w:sz w:val="24"/>
          <w:szCs w:val="24"/>
        </w:rPr>
        <w:t xml:space="preserve"> на современном этапе - вывод на новый качественный уровень мер и инструментов поддержки малых и средних предприятий, что будет реализовано в рамках реализации муниципальной программы.</w:t>
      </w:r>
    </w:p>
    <w:p w:rsidR="007501AE" w:rsidRPr="007501AE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Имущественная поддержка субъектов 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МСП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является одним из приоритетных направлений деятельности органов государственной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власти и органов местного самоуправления по развитию малого и среднего бизнеса.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Статья 18 Федерального закона от 24.07.2007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 «О развитии малого и средне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принимательства в Российской Федерации» (далее – Закон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)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предусматривает утверждение указанными органами перечней государственного и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имущества для предоставления субъектам МСП в долгосрочную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аренду, в том числе на льготных условиях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Имущественная поддержка востребована среди субъектов МСП в отношении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таких видов имущества, как</w:t>
      </w:r>
      <w:r w:rsidR="00852D96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и административные здания,</w:t>
      </w:r>
      <w:r w:rsidR="00D22D97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омещения, земельные участки, транспортные средства, оборудование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Оказание имущественной поддержки субъектам МСП будет способствовать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овлечению государственного и муниципального имущества в хозяйственный оборот,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укреплению имущественной базы малого и среднего бизнеса, и в то же время повысит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ходность бюджета за счет поступления арендных платежей, а также последующего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ыкупа имущества арендаторами.</w:t>
      </w:r>
    </w:p>
    <w:p w:rsidR="00C74368" w:rsidRDefault="007501AE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AE">
        <w:rPr>
          <w:rFonts w:ascii="Times New Roman" w:eastAsia="Times New Roman" w:hAnsi="Times New Roman" w:cs="Times New Roman"/>
          <w:sz w:val="24"/>
          <w:szCs w:val="24"/>
        </w:rPr>
        <w:t>Оказание имущественной поддержки субъектам МСП на территории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br/>
      </w:r>
      <w:r w:rsidR="00663F5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t>строится на следующих принципах: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: размещ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дминистрации в сети «Интернет» информации об имуще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включенном в реестр муниципального имущества, об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Перечень, о правовых актах, регулирующих оказание имущественной поддерж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х таких а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равный доступ субъектов МСП к получению имущественной поддержки: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соблюдение требований законодательства Российской Федерации о защите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конкуренции в процессе подготовки, принятия и исполнения решений о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предоставлении имущества во владение и (или) в пользование субъектам МСП;</w:t>
      </w:r>
    </w:p>
    <w:p w:rsidR="007501AE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ежегодное дополнение Перечня новыми объектами с целью замещения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имущества, в отношении которого реализовано преимущественное право субъе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МСП на выкуп арендуемого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поддержки субъектов МСП являются: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ьный порядок обращения субъектов МСП за оказанием поддержки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упность инфраструктуры поддержки субъектов МСП для всех, соответствующих граждан и субъектов малого и среднего предпринимательства; </w:t>
      </w:r>
    </w:p>
    <w:p w:rsidR="00CF109C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с соблюдением требований, установл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Федеральным законом от 26.07.2006 </w:t>
      </w: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№ 135-ФЗ «О защите конкуренции»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крытость процедур оказания поддержки. </w:t>
      </w:r>
    </w:p>
    <w:p w:rsidR="00C1508D" w:rsidRPr="00852D96" w:rsidRDefault="00C1508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имущества, предназначенного для предоставления субъектам МСП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еречень имущества) было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о </w:t>
      </w:r>
      <w:r w:rsidR="00661A73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етырнадцать)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го имущества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>. На 01.01.202</w:t>
      </w:r>
      <w:r w:rsidR="003F42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в пер</w:t>
      </w:r>
      <w:r w:rsidR="003F42BA">
        <w:rPr>
          <w:rFonts w:ascii="Times New Roman" w:hAnsi="Times New Roman" w:cs="Times New Roman"/>
          <w:color w:val="000000" w:themeColor="text1"/>
          <w:sz w:val="24"/>
          <w:szCs w:val="24"/>
        </w:rPr>
        <w:t>ечень имущества было включено 19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недвижимого имущества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о 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с субъектами МСП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с физическим лицом, не являющимся индивидуальным предпринимателем, применяющим специальный налоговый режим «Налог на профессиональный доход».</w:t>
      </w:r>
    </w:p>
    <w:p w:rsidR="00D95C6E" w:rsidRPr="009C31A5" w:rsidRDefault="00D95C6E" w:rsidP="009A69B3">
      <w:pPr>
        <w:spacing w:after="0" w:line="240" w:lineRule="auto"/>
        <w:ind w:left="-284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9F8">
        <w:rPr>
          <w:rFonts w:ascii="Times New Roman" w:hAnsi="Times New Roman"/>
          <w:sz w:val="24"/>
          <w:szCs w:val="24"/>
          <w:lang w:eastAsia="ar-SA"/>
        </w:rPr>
        <w:t xml:space="preserve">Продолжает развиваться инфраструктура поддержки субъектов </w:t>
      </w:r>
      <w:r w:rsidR="001661DA">
        <w:rPr>
          <w:rFonts w:ascii="Times New Roman" w:hAnsi="Times New Roman"/>
          <w:sz w:val="24"/>
          <w:szCs w:val="24"/>
          <w:lang w:eastAsia="ar-SA"/>
        </w:rPr>
        <w:t>МСП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включающая в себя </w:t>
      </w:r>
      <w:r w:rsidR="00653D11">
        <w:rPr>
          <w:rFonts w:ascii="Times New Roman" w:hAnsi="Times New Roman"/>
          <w:sz w:val="24"/>
          <w:szCs w:val="24"/>
          <w:lang w:eastAsia="ar-SA"/>
        </w:rPr>
        <w:t>на областном уровне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поддержки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 Смоленской области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ластерного развития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оординации поддержки экспортно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F49F8">
        <w:rPr>
          <w:rFonts w:ascii="Times New Roman" w:hAnsi="Times New Roman"/>
          <w:sz w:val="24"/>
          <w:szCs w:val="24"/>
          <w:lang w:eastAsia="ar-SA"/>
        </w:rPr>
        <w:t>ориентированных субъектов малого и среднего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центр «Мой бизнес», </w:t>
      </w:r>
      <w:r w:rsidRPr="004F49F8">
        <w:rPr>
          <w:rFonts w:ascii="Times New Roman" w:hAnsi="Times New Roman"/>
          <w:sz w:val="24"/>
          <w:szCs w:val="24"/>
          <w:lang w:eastAsia="ar-SA"/>
        </w:rPr>
        <w:t>которые предоставляют субъектам МСП, нуждающимся в государственной поддержке, необходимую финансовую, консультационную, информационную и другие виды помощи.</w:t>
      </w: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26D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BC1" w:rsidRDefault="00750BC1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С</w:t>
      </w:r>
      <w:r w:rsidR="00D04D62"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937784" w:rsidRPr="00D04D62" w:rsidRDefault="00937784" w:rsidP="009A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7DE9" w:rsidRDefault="00D04D62" w:rsidP="005B266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С</w:t>
      </w:r>
      <w:r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.</w:t>
      </w:r>
    </w:p>
    <w:p w:rsidR="00674DF5" w:rsidRPr="00987DE9" w:rsidRDefault="00674DF5" w:rsidP="005B266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13606" w:rsidRDefault="00313606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13606" w:rsidRDefault="00313606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13606" w:rsidRDefault="00313606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 xml:space="preserve">Раздел 4 </w:t>
      </w:r>
      <w:r w:rsidR="009A69B3">
        <w:rPr>
          <w:rFonts w:ascii="Times New Roman" w:hAnsi="Times New Roman" w:cs="Times New Roman"/>
          <w:b/>
          <w:spacing w:val="20"/>
          <w:sz w:val="24"/>
          <w:szCs w:val="24"/>
        </w:rPr>
        <w:t>«Паспорта комплексов процессных мероприятий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1C7" w:rsidRPr="006371C7">
        <w:rPr>
          <w:rFonts w:ascii="Times New Roman" w:hAnsi="Times New Roman"/>
          <w:sz w:val="24"/>
          <w:szCs w:val="24"/>
          <w:u w:val="single"/>
        </w:rPr>
        <w:t>Развитие инфраструктуры поддержки субъектов малого и среднего предпринимательства</w:t>
      </w:r>
      <w:r w:rsidR="006371C7" w:rsidRPr="00DA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4948" w:type="pct"/>
        <w:jc w:val="center"/>
        <w:tblLook w:val="04A0" w:firstRow="1" w:lastRow="0" w:firstColumn="1" w:lastColumn="0" w:noHBand="0" w:noVBand="1"/>
      </w:tblPr>
      <w:tblGrid>
        <w:gridCol w:w="4847"/>
        <w:gridCol w:w="4624"/>
      </w:tblGrid>
      <w:tr w:rsidR="006371C7" w:rsidRPr="00DA51B8" w:rsidTr="001F6156">
        <w:trPr>
          <w:trHeight w:val="516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6371C7" w:rsidRPr="00AA75E3" w:rsidRDefault="006371C7" w:rsidP="00AA0EDA">
            <w:pPr>
              <w:ind w:hanging="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AA0EDA"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 w:rsidR="00AA0EDA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AA0EDA"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>
              <w:rPr>
                <w:rFonts w:eastAsia="Arial Unicode MS" w:cs="Times New Roman"/>
                <w:sz w:val="24"/>
                <w:szCs w:val="24"/>
              </w:rPr>
              <w:t>начальник</w:t>
            </w:r>
            <w:r w:rsidR="00AA0EDA">
              <w:rPr>
                <w:rFonts w:eastAsia="Arial Unicode MS" w:cs="Times New Roman"/>
                <w:sz w:val="24"/>
                <w:szCs w:val="24"/>
              </w:rPr>
              <w:t>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1F6156">
        <w:trPr>
          <w:trHeight w:val="700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371C7" w:rsidRPr="00DA51B8" w:rsidRDefault="006371C7" w:rsidP="001A7F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113"/>
        <w:gridCol w:w="1367"/>
        <w:gridCol w:w="1281"/>
        <w:gridCol w:w="1096"/>
        <w:gridCol w:w="1096"/>
        <w:gridCol w:w="1534"/>
      </w:tblGrid>
      <w:tr w:rsidR="00A56858" w:rsidRPr="00DA51B8" w:rsidTr="00A56858">
        <w:trPr>
          <w:tblHeader/>
          <w:jc w:val="center"/>
        </w:trPr>
        <w:tc>
          <w:tcPr>
            <w:tcW w:w="1089" w:type="pct"/>
            <w:vMerge w:val="restar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A56858" w:rsidRPr="00DA51B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pct"/>
            <w:vMerge w:val="restart"/>
          </w:tcPr>
          <w:p w:rsidR="00A5685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A56858" w:rsidRPr="00DA51B8" w:rsidRDefault="00A56858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640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4" w:type="pct"/>
            <w:gridSpan w:val="3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1" w:type="pct"/>
            <w:vMerge w:val="restart"/>
          </w:tcPr>
          <w:p w:rsidR="00A56858" w:rsidRPr="00DA51B8" w:rsidRDefault="00A56858" w:rsidP="00A56858">
            <w:pPr>
              <w:ind w:firstLine="4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56858" w:rsidRPr="00DA51B8" w:rsidTr="00A56858">
        <w:trPr>
          <w:trHeight w:val="448"/>
          <w:tblHeader/>
          <w:jc w:val="center"/>
        </w:trPr>
        <w:tc>
          <w:tcPr>
            <w:tcW w:w="1089" w:type="pct"/>
            <w:vMerge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6858" w:rsidRPr="00DA51B8" w:rsidRDefault="00A56858" w:rsidP="00E6408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640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6858" w:rsidRPr="00DA51B8" w:rsidRDefault="00A56858" w:rsidP="00E6408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640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6858" w:rsidRPr="00DA51B8" w:rsidRDefault="00A56858" w:rsidP="00E640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640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56858" w:rsidRPr="00DA51B8" w:rsidTr="00A56858">
        <w:trPr>
          <w:trHeight w:val="282"/>
          <w:tblHeader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</w:tcPr>
          <w:p w:rsidR="00A56858" w:rsidRPr="00DA51B8" w:rsidRDefault="00986D9E" w:rsidP="00986D9E">
            <w:pPr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56858" w:rsidRPr="00DA51B8" w:rsidTr="00A56858">
        <w:trPr>
          <w:trHeight w:val="433"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A56858" w:rsidRPr="00DA51B8" w:rsidRDefault="008A16F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:rsidR="00A56858" w:rsidRPr="00DA51B8" w:rsidRDefault="008A16F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5685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1B" w:rsidRDefault="00A6351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1B" w:rsidRDefault="00A6351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A62B59" w:rsidP="00750BC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0BC1">
        <w:rPr>
          <w:rFonts w:ascii="Times New Roman" w:hAnsi="Times New Roman"/>
          <w:sz w:val="24"/>
          <w:szCs w:val="24"/>
          <w:u w:val="single"/>
        </w:rPr>
        <w:t>Предоставление субъектам малого и среднего предпринимательства организационной, информационной и консультационной поддержки</w:t>
      </w:r>
      <w:r w:rsidRPr="0075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62B59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A62B59" w:rsidRPr="00AA75E3" w:rsidRDefault="00AA0EDA" w:rsidP="001F615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начальника </w:t>
            </w:r>
            <w:r w:rsidR="00A62B59">
              <w:rPr>
                <w:rFonts w:eastAsia="Arial Unicode MS" w:cs="Times New Roman"/>
                <w:sz w:val="24"/>
                <w:szCs w:val="24"/>
              </w:rPr>
              <w:t>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A62B59" w:rsidRPr="00341A56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69"/>
        <w:gridCol w:w="1101"/>
        <w:gridCol w:w="1351"/>
        <w:gridCol w:w="1266"/>
        <w:gridCol w:w="1084"/>
        <w:gridCol w:w="1084"/>
        <w:gridCol w:w="1516"/>
      </w:tblGrid>
      <w:tr w:rsidR="00986D9E" w:rsidRPr="00DA51B8" w:rsidTr="00986D9E">
        <w:trPr>
          <w:tblHeader/>
          <w:jc w:val="center"/>
        </w:trPr>
        <w:tc>
          <w:tcPr>
            <w:tcW w:w="113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5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794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2" w:type="pct"/>
            <w:vMerge w:val="restar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3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3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33" w:type="pct"/>
            <w:vAlign w:val="center"/>
          </w:tcPr>
          <w:p w:rsidR="00CC5D5C" w:rsidRPr="00DA51B8" w:rsidRDefault="00CC5D5C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</w:t>
            </w:r>
            <w:r w:rsidRPr="000C6D84">
              <w:rPr>
                <w:sz w:val="24"/>
                <w:szCs w:val="24"/>
              </w:rPr>
              <w:lastRenderedPageBreak/>
              <w:t xml:space="preserve">молодых предпринимателей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</w:tcPr>
          <w:p w:rsidR="00CC5D5C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lastRenderedPageBreak/>
              <w:t>Оказание субъектам малого и среднего предпринимательства организационной, информационной, консультационной помощи для участия в областных конкурсах по предоставлению субъектам малого предпринимательства субсидий за счет средств бюдж</w:t>
            </w:r>
            <w:r>
              <w:rPr>
                <w:sz w:val="24"/>
                <w:szCs w:val="24"/>
              </w:rPr>
              <w:t xml:space="preserve">ета Смоленской области 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DA51B8" w:rsidRDefault="00AA0EDA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на официальном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C6D84">
              <w:rPr>
                <w:rFonts w:cs="Times New Roman"/>
                <w:sz w:val="24"/>
                <w:szCs w:val="24"/>
              </w:rPr>
              <w:t xml:space="preserve"> информации о наличии на территории муниципального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образования «город Десногорск» Смоленской области инвестиционных площадок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Ведение реестр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Ведение реестра субъектов малого и среднего предпринимательства – получателей поддержки в рамках муниципальной программы (в соответствии с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Порядком)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сайте Администрации в сети </w:t>
            </w:r>
            <w:r w:rsidRPr="00EB530B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0C6D84">
              <w:rPr>
                <w:rFonts w:cs="Times New Roman"/>
                <w:sz w:val="24"/>
                <w:szCs w:val="24"/>
              </w:rPr>
              <w:t xml:space="preserve">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лучателей поддержки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– раздела «Малое и среднее предпринимательство» на официальном сайте Админис</w:t>
            </w:r>
            <w:r>
              <w:rPr>
                <w:sz w:val="24"/>
                <w:szCs w:val="24"/>
              </w:rPr>
              <w:t xml:space="preserve">трации в сети Интернет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663F5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</w:t>
            </w:r>
            <w:r w:rsidRPr="00663F58">
              <w:rPr>
                <w:rFonts w:ascii="Times New Roman" w:hAnsi="Times New Roman" w:cs="Times New Roman"/>
                <w:sz w:val="23"/>
                <w:szCs w:val="23"/>
              </w:rPr>
              <w:t>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предложений по решению актуальных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ем развития бизнеса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</w:t>
            </w:r>
          </w:p>
        </w:tc>
        <w:tc>
          <w:tcPr>
            <w:tcW w:w="575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pStyle w:val="ConsPlusCel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, АНО «Центр поддержки предпринимательства Смоленской области», </w:t>
            </w:r>
            <w:proofErr w:type="spellStart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Информирование об объявленных конкурсах на оказание финансовой поддержки субъектам малого и средне</w:t>
            </w:r>
            <w:r>
              <w:rPr>
                <w:sz w:val="24"/>
                <w:szCs w:val="24"/>
              </w:rPr>
              <w:t xml:space="preserve">го  предпринимательства </w:t>
            </w:r>
          </w:p>
        </w:tc>
        <w:tc>
          <w:tcPr>
            <w:tcW w:w="575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375078" w:rsidRDefault="006371C7" w:rsidP="0037507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78">
        <w:rPr>
          <w:rFonts w:ascii="Times New Roman" w:hAnsi="Times New Roman"/>
          <w:sz w:val="24"/>
          <w:szCs w:val="24"/>
          <w:u w:val="single"/>
        </w:rPr>
        <w:t>Совершенствование нормативной правовой базы и мониторинг деятельности субъектов малого и среднего предпринимательства</w:t>
      </w:r>
      <w:r w:rsidRPr="0037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371C7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371C7" w:rsidRPr="00DA51B8" w:rsidRDefault="00AA0EDA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 w:rsidR="006371C7">
              <w:rPr>
                <w:rFonts w:eastAsia="Arial Unicode MS" w:cs="Times New Roman"/>
                <w:sz w:val="24"/>
                <w:szCs w:val="24"/>
              </w:rPr>
              <w:t>,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</w:t>
            </w:r>
            <w:r w:rsidR="006371C7">
              <w:rPr>
                <w:rFonts w:eastAsia="Arial Unicode MS" w:cs="Times New Roman"/>
                <w:sz w:val="24"/>
                <w:szCs w:val="24"/>
              </w:rPr>
              <w:t xml:space="preserve"> начальник</w:t>
            </w:r>
            <w:r>
              <w:rPr>
                <w:rFonts w:eastAsia="Arial Unicode MS" w:cs="Times New Roman"/>
                <w:sz w:val="24"/>
                <w:szCs w:val="24"/>
              </w:rPr>
              <w:t>а</w:t>
            </w:r>
            <w:r w:rsidR="006371C7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 xml:space="preserve">«Создание благоприятного предпринимательского климата  территории муниципального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ния «город Десногорск» Смоленской области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1106"/>
        <w:gridCol w:w="1357"/>
        <w:gridCol w:w="1272"/>
        <w:gridCol w:w="1088"/>
        <w:gridCol w:w="1088"/>
        <w:gridCol w:w="1523"/>
      </w:tblGrid>
      <w:tr w:rsidR="00986D9E" w:rsidRPr="00DA51B8" w:rsidTr="00986D9E">
        <w:trPr>
          <w:tblHeader/>
          <w:jc w:val="center"/>
        </w:trPr>
        <w:tc>
          <w:tcPr>
            <w:tcW w:w="1116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8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4442A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6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16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1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578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CC5D5C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16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Ежегодный мониторинг деятельности субъектов малого и среднего предпринимательства 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16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Рост субъектов малого и среднего предпринимательства, осуществляющих деятельност</w:t>
            </w:r>
            <w:r>
              <w:rPr>
                <w:sz w:val="24"/>
                <w:szCs w:val="24"/>
              </w:rPr>
              <w:t xml:space="preserve">ь на территории г. Десногорска 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pct"/>
          </w:tcPr>
          <w:p w:rsidR="00AA0EDA" w:rsidRPr="00257B3A" w:rsidRDefault="004442AC" w:rsidP="00257B3A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665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257B3A" w:rsidTr="00986D9E">
        <w:trPr>
          <w:trHeight w:val="433"/>
          <w:jc w:val="center"/>
        </w:trPr>
        <w:tc>
          <w:tcPr>
            <w:tcW w:w="1116" w:type="pct"/>
          </w:tcPr>
          <w:p w:rsidR="00AA0EDA" w:rsidRPr="00257B3A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57B3A"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овек населения г. Десногорска </w:t>
            </w:r>
          </w:p>
        </w:tc>
        <w:tc>
          <w:tcPr>
            <w:tcW w:w="578" w:type="pct"/>
          </w:tcPr>
          <w:p w:rsidR="00AA0EDA" w:rsidRPr="00257B3A" w:rsidRDefault="00AA0EDA" w:rsidP="001F6156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pct"/>
          </w:tcPr>
          <w:p w:rsidR="00AA0EDA" w:rsidRPr="00257B3A" w:rsidRDefault="004442AC" w:rsidP="00CC5D5C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665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Актуализация Положения  о порядке и </w:t>
            </w:r>
            <w:r w:rsidRPr="000C6D84">
              <w:rPr>
                <w:sz w:val="24"/>
                <w:szCs w:val="24"/>
              </w:rPr>
              <w:lastRenderedPageBreak/>
              <w:t>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9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0778F" w:rsidRPr="001A7F15" w:rsidRDefault="0090778F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казание имущественной поддержки инвесторам и субъектам малого и среднего предпринимательства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778F" w:rsidRPr="00DA51B8" w:rsidRDefault="0090778F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90778F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0778F" w:rsidRPr="00DA51B8" w:rsidRDefault="00664001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Зайцева Татьяна Николаевна, председатель Комитета имущественных и земельных отношений</w:t>
            </w:r>
            <w:r w:rsidR="0090778F">
              <w:rPr>
                <w:rFonts w:eastAsia="Arial Unicode MS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</w:tc>
      </w:tr>
      <w:tr w:rsidR="0090778F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0778F" w:rsidRPr="00DA51B8" w:rsidRDefault="0090778F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90778F" w:rsidRDefault="0090778F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1108"/>
        <w:gridCol w:w="1359"/>
        <w:gridCol w:w="1274"/>
        <w:gridCol w:w="1090"/>
        <w:gridCol w:w="1090"/>
        <w:gridCol w:w="1526"/>
      </w:tblGrid>
      <w:tr w:rsidR="00986D9E" w:rsidRPr="00DA51B8" w:rsidTr="00986D9E">
        <w:trPr>
          <w:tblHeader/>
          <w:jc w:val="center"/>
        </w:trPr>
        <w:tc>
          <w:tcPr>
            <w:tcW w:w="1302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5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4442A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8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302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30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302" w:type="pct"/>
            <w:vAlign w:val="center"/>
          </w:tcPr>
          <w:p w:rsidR="00986D9E" w:rsidRPr="00217698" w:rsidRDefault="00986D9E" w:rsidP="00663F58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перечня муниципального имущества</w:t>
            </w:r>
            <w:r w:rsidR="00663F58">
              <w:rPr>
                <w:sz w:val="24"/>
                <w:szCs w:val="24"/>
              </w:rPr>
              <w:t>,</w:t>
            </w:r>
            <w:r w:rsidRPr="000C6D84">
              <w:rPr>
                <w:sz w:val="24"/>
                <w:szCs w:val="24"/>
              </w:rPr>
              <w:t xml:space="preserve">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 малог</w:t>
            </w:r>
            <w:r>
              <w:rPr>
                <w:sz w:val="24"/>
                <w:szCs w:val="24"/>
              </w:rPr>
              <w:t>о и среднего предпринимательства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, приобретаемого субъектами малого и среднего предприниматель</w:t>
            </w:r>
            <w:r w:rsidRPr="000C6D84">
              <w:rPr>
                <w:sz w:val="24"/>
                <w:szCs w:val="24"/>
              </w:rPr>
              <w:lastRenderedPageBreak/>
              <w:t xml:space="preserve">ства при реализации </w:t>
            </w:r>
            <w:r w:rsidRPr="00940EC9">
              <w:rPr>
                <w:sz w:val="24"/>
                <w:szCs w:val="24"/>
              </w:rPr>
              <w:t xml:space="preserve">преимущественного </w:t>
            </w:r>
          </w:p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ава на приобретение арендуемого имущества в соответствии с действу</w:t>
            </w:r>
            <w:r>
              <w:rPr>
                <w:sz w:val="24"/>
                <w:szCs w:val="24"/>
              </w:rPr>
              <w:t xml:space="preserve">ющим </w:t>
            </w:r>
            <w:r w:rsidRPr="00663F58">
              <w:rPr>
                <w:sz w:val="23"/>
                <w:szCs w:val="23"/>
              </w:rPr>
              <w:t>законодательством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663F5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lastRenderedPageBreak/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t xml:space="preserve">Количество новых </w:t>
            </w:r>
            <w:r w:rsidRPr="000C6D84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ктов, включенных в перечень муниципального имущества, предназначенного для оказания имущественной поддержки субъектам малого и сред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о предпринимательства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йцева </w:t>
            </w:r>
            <w:r>
              <w:rPr>
                <w:rFonts w:cs="Times New Roman"/>
                <w:sz w:val="24"/>
                <w:szCs w:val="24"/>
              </w:rPr>
              <w:lastRenderedPageBreak/>
              <w:t>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423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Предоставление преференций в виде льготы по земельному налогу инвесторам, в отношении земельных участков, используемых для инвестиционной деятельности, на срок не боле 3-х лет</w:t>
            </w:r>
          </w:p>
        </w:tc>
        <w:tc>
          <w:tcPr>
            <w:tcW w:w="669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25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3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6" w:type="pct"/>
          </w:tcPr>
          <w:p w:rsidR="00986D9E" w:rsidRDefault="006371C5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ту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</w:tr>
    </w:tbl>
    <w:p w:rsidR="00987DE9" w:rsidRDefault="00987DE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2EA3" w:rsidRPr="001A7F15" w:rsidRDefault="00292EA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2EA3" w:rsidRPr="00DA51B8" w:rsidRDefault="00292EA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A0EDA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AA0EDA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AA0EDA" w:rsidRPr="00DA51B8" w:rsidRDefault="00AA0EDA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начальника отдела экономики и </w:t>
            </w:r>
            <w:r>
              <w:rPr>
                <w:rFonts w:eastAsia="Arial Unicode MS" w:cs="Times New Roman"/>
                <w:sz w:val="24"/>
                <w:szCs w:val="24"/>
              </w:rPr>
              <w:lastRenderedPageBreak/>
              <w:t>инвестиций Администрации муниципального образования «город Десногорск» Смоленской области</w:t>
            </w:r>
          </w:p>
        </w:tc>
      </w:tr>
      <w:tr w:rsidR="00292EA3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2EA3" w:rsidRPr="00DA51B8" w:rsidRDefault="00292EA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292EA3" w:rsidRPr="00DA51B8" w:rsidRDefault="00292EA3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1109"/>
        <w:gridCol w:w="1363"/>
        <w:gridCol w:w="1277"/>
        <w:gridCol w:w="1093"/>
        <w:gridCol w:w="1093"/>
        <w:gridCol w:w="1530"/>
      </w:tblGrid>
      <w:tr w:rsidR="00986D9E" w:rsidRPr="00DA51B8" w:rsidTr="005B498B">
        <w:trPr>
          <w:trHeight w:val="1322"/>
          <w:tblHeader/>
          <w:jc w:val="center"/>
        </w:trPr>
        <w:tc>
          <w:tcPr>
            <w:tcW w:w="1100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1" w:type="pct"/>
            <w:vMerge w:val="restart"/>
          </w:tcPr>
          <w:p w:rsidR="00986D9E" w:rsidRPr="00DA51B8" w:rsidRDefault="00986D9E" w:rsidP="004442A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и </w:t>
            </w: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к очередному финансовому году)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proofErr w:type="gramEnd"/>
          </w:p>
        </w:tc>
        <w:tc>
          <w:tcPr>
            <w:tcW w:w="1700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39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4442AC">
        <w:trPr>
          <w:trHeight w:val="448"/>
          <w:tblHeader/>
          <w:jc w:val="center"/>
        </w:trPr>
        <w:tc>
          <w:tcPr>
            <w:tcW w:w="1100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CC5D5C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4442AC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4442AC">
        <w:trPr>
          <w:trHeight w:val="282"/>
          <w:tblHeader/>
          <w:jc w:val="center"/>
        </w:trPr>
        <w:tc>
          <w:tcPr>
            <w:tcW w:w="11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4442AC">
        <w:trPr>
          <w:trHeight w:val="433"/>
          <w:jc w:val="center"/>
        </w:trPr>
        <w:tc>
          <w:tcPr>
            <w:tcW w:w="1100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579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821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58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CC5D5C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4442A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821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58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4442A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рганизация встреч успешных предпринимателей со школьниками в целях передачи положительного опыта, посещение </w:t>
            </w:r>
            <w:r w:rsidRPr="000C6D84">
              <w:rPr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579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1" w:type="pct"/>
          </w:tcPr>
          <w:p w:rsidR="00AA0EDA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4442A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lastRenderedPageBreak/>
              <w:t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821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58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в подготовке, переподготовке и повышении квалификации кадров малого и среднего предпринимательства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BF1F7C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F1F7C" w:rsidRPr="00DA51B8" w:rsidRDefault="00AA0EDA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 w:rsidR="00BF1F7C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 w:rsidR="00BF1F7C">
              <w:rPr>
                <w:rFonts w:eastAsia="Arial Unicode MS" w:cs="Times New Roman"/>
                <w:sz w:val="24"/>
                <w:szCs w:val="24"/>
              </w:rPr>
              <w:t>начальник</w:t>
            </w:r>
            <w:r>
              <w:rPr>
                <w:rFonts w:eastAsia="Arial Unicode MS" w:cs="Times New Roman"/>
                <w:sz w:val="24"/>
                <w:szCs w:val="24"/>
              </w:rPr>
              <w:t>а</w:t>
            </w:r>
            <w:r w:rsidR="00BF1F7C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1112"/>
        <w:gridCol w:w="1365"/>
        <w:gridCol w:w="1279"/>
        <w:gridCol w:w="1094"/>
        <w:gridCol w:w="1094"/>
        <w:gridCol w:w="1532"/>
      </w:tblGrid>
      <w:tr w:rsidR="00986D9E" w:rsidRPr="00DA51B8" w:rsidTr="005B498B">
        <w:trPr>
          <w:trHeight w:val="1510"/>
          <w:tblHeader/>
          <w:jc w:val="center"/>
        </w:trPr>
        <w:tc>
          <w:tcPr>
            <w:tcW w:w="1094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3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4442A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0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094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E962F9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09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0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1094" w:type="pct"/>
            <w:vAlign w:val="center"/>
          </w:tcPr>
          <w:p w:rsidR="00E962F9" w:rsidRPr="00217698" w:rsidRDefault="00E962F9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</w:t>
            </w:r>
          </w:p>
        </w:tc>
        <w:tc>
          <w:tcPr>
            <w:tcW w:w="581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3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8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E962F9" w:rsidRDefault="00E962F9" w:rsidP="003D2CEE">
            <w:pPr>
              <w:ind w:firstLine="67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</w:tcPr>
          <w:p w:rsidR="00E962F9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A0EDA" w:rsidRPr="00DA51B8" w:rsidTr="005B498B">
        <w:trPr>
          <w:trHeight w:val="516"/>
          <w:jc w:val="center"/>
        </w:trPr>
        <w:tc>
          <w:tcPr>
            <w:tcW w:w="2532" w:type="pct"/>
            <w:vAlign w:val="center"/>
          </w:tcPr>
          <w:p w:rsidR="00AA0EDA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AA0EDA" w:rsidRPr="00DA51B8" w:rsidRDefault="00AA0EDA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5B498B">
        <w:trPr>
          <w:trHeight w:val="681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11"/>
        <w:gridCol w:w="1109"/>
        <w:gridCol w:w="1362"/>
        <w:gridCol w:w="1276"/>
        <w:gridCol w:w="1092"/>
        <w:gridCol w:w="1092"/>
        <w:gridCol w:w="1529"/>
      </w:tblGrid>
      <w:tr w:rsidR="00986D9E" w:rsidRPr="00DA51B8" w:rsidTr="00986D9E">
        <w:trPr>
          <w:tblHeader/>
          <w:jc w:val="center"/>
        </w:trPr>
        <w:tc>
          <w:tcPr>
            <w:tcW w:w="110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4442A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257B3A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E962F9" w:rsidRPr="00257B3A" w:rsidRDefault="00E962F9" w:rsidP="001F6156">
            <w:pPr>
              <w:pStyle w:val="Default"/>
              <w:ind w:hanging="26"/>
            </w:pPr>
            <w:r w:rsidRPr="00257B3A">
              <w:t>Количество проектов муниципальных нормативных правовых актов города Десногорска, прошедших процедуру ОРВ</w:t>
            </w:r>
          </w:p>
        </w:tc>
        <w:tc>
          <w:tcPr>
            <w:tcW w:w="579" w:type="pct"/>
          </w:tcPr>
          <w:p w:rsidR="00E962F9" w:rsidRPr="00257B3A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257B3A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E962F9" w:rsidRPr="00257B3A" w:rsidRDefault="004442A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9" w:type="pct"/>
          </w:tcPr>
          <w:p w:rsidR="00E962F9" w:rsidRPr="00257B3A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AA0EDA" w:rsidRPr="00A3473C" w:rsidRDefault="00AA0EDA" w:rsidP="001F6156">
            <w:pPr>
              <w:pStyle w:val="Default"/>
              <w:ind w:firstLine="0"/>
            </w:pPr>
            <w:r w:rsidRPr="00A3473C">
              <w:t xml:space="preserve">Количество экспертиз в целях выявления положений, </w:t>
            </w:r>
          </w:p>
          <w:p w:rsidR="00AA0EDA" w:rsidRPr="00A3473C" w:rsidRDefault="00AA0EDA" w:rsidP="001F6156">
            <w:pPr>
              <w:pStyle w:val="Default"/>
              <w:ind w:firstLine="0"/>
            </w:pPr>
            <w:r w:rsidRPr="00A3473C">
              <w:t xml:space="preserve">необоснованно </w:t>
            </w:r>
            <w:proofErr w:type="gramStart"/>
            <w:r w:rsidRPr="00A3473C">
              <w:t>затрудняющих</w:t>
            </w:r>
            <w:proofErr w:type="gramEnd"/>
            <w:r w:rsidRPr="00A3473C">
              <w:t xml:space="preserve"> осуществление </w:t>
            </w:r>
          </w:p>
          <w:p w:rsidR="00AA0EDA" w:rsidRPr="00A3473C" w:rsidRDefault="00AA0EDA" w:rsidP="00EB530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3473C">
              <w:rPr>
                <w:sz w:val="24"/>
                <w:szCs w:val="24"/>
              </w:rPr>
              <w:t xml:space="preserve">предпринимательской и инвестиционной  деятельности 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</w:tcPr>
          <w:p w:rsidR="00AA0EDA" w:rsidRPr="00257B3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AA0EDA" w:rsidRPr="00A3473C" w:rsidRDefault="00AA0EDA" w:rsidP="001F6156">
            <w:pPr>
              <w:pStyle w:val="Default"/>
              <w:ind w:firstLine="0"/>
            </w:pPr>
            <w:r w:rsidRPr="00A3473C">
              <w:t>Размещение на официальном сайте Администрации в сети «Интернет» информации о проведении процедуры ОРВ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Pr="00257B3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E66E3" w:rsidRPr="001A7F15" w:rsidRDefault="00DE66E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Развитие торговли и потребительского рынка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DE66E3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E66E3" w:rsidRPr="00DA51B8" w:rsidRDefault="00AA0EDA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 w:rsidR="00DE66E3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 w:rsidR="00DE66E3">
              <w:rPr>
                <w:rFonts w:eastAsia="Arial Unicode MS" w:cs="Times New Roman"/>
                <w:sz w:val="24"/>
                <w:szCs w:val="24"/>
              </w:rPr>
              <w:t>начальник</w:t>
            </w:r>
            <w:r>
              <w:rPr>
                <w:rFonts w:eastAsia="Arial Unicode MS" w:cs="Times New Roman"/>
                <w:sz w:val="24"/>
                <w:szCs w:val="24"/>
              </w:rPr>
              <w:t>а</w:t>
            </w:r>
            <w:r w:rsidR="00DE66E3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DE66E3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E66E3" w:rsidRPr="00DA51B8" w:rsidRDefault="00DE66E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714"/>
        <w:gridCol w:w="1167"/>
        <w:gridCol w:w="1436"/>
        <w:gridCol w:w="1345"/>
        <w:gridCol w:w="1148"/>
        <w:gridCol w:w="1148"/>
        <w:gridCol w:w="1613"/>
      </w:tblGrid>
      <w:tr w:rsidR="00986D9E" w:rsidRPr="00DA51B8" w:rsidTr="005B498B">
        <w:trPr>
          <w:trHeight w:val="1243"/>
          <w:tblHeader/>
          <w:jc w:val="center"/>
        </w:trPr>
        <w:tc>
          <w:tcPr>
            <w:tcW w:w="895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4442A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02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43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895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E962F9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4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89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3" w:type="pct"/>
          </w:tcPr>
          <w:p w:rsidR="00986D9E" w:rsidRPr="00DA51B8" w:rsidRDefault="00986D9E" w:rsidP="00986D9E">
            <w:pPr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Развитие ярмарочной торговли и максимальное упрощение всех процедур для организации и проведения ярмарок и участия в них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50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3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E962F9" w:rsidRDefault="00E962F9" w:rsidP="003D2CEE">
            <w:pPr>
              <w:ind w:firstLine="34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E962F9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0C6D84">
              <w:t xml:space="preserve">Количество проведенных ярмарок 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E962F9" w:rsidRPr="00257B3A" w:rsidRDefault="004442AC" w:rsidP="00E962F9">
            <w:pPr>
              <w:ind w:firstLine="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3" w:type="pct"/>
          </w:tcPr>
          <w:p w:rsidR="00E962F9" w:rsidRPr="004442AC" w:rsidRDefault="004442AC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</w:tcPr>
          <w:p w:rsidR="00E962F9" w:rsidRPr="004442AC" w:rsidRDefault="00257B3A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4442A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</w:tcPr>
          <w:p w:rsidR="00E962F9" w:rsidRPr="004442AC" w:rsidRDefault="004442AC" w:rsidP="00E962F9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43" w:type="pct"/>
          </w:tcPr>
          <w:p w:rsidR="00E962F9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AA0EDA" w:rsidRPr="00A3473C" w:rsidRDefault="00AA0EDA" w:rsidP="001F6156">
            <w:pPr>
              <w:pStyle w:val="Default"/>
              <w:ind w:firstLine="0"/>
            </w:pPr>
            <w:r w:rsidRPr="000C6D84">
              <w:t>Количество нестационарных торговых объектов</w:t>
            </w:r>
          </w:p>
        </w:tc>
        <w:tc>
          <w:tcPr>
            <w:tcW w:w="610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AA0EDA" w:rsidRPr="00DA51B8" w:rsidRDefault="004442A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703" w:type="pct"/>
          </w:tcPr>
          <w:p w:rsidR="00AA0EDA" w:rsidRDefault="004442AC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600" w:type="pct"/>
          </w:tcPr>
          <w:p w:rsidR="00AA0EDA" w:rsidRDefault="00AA0EDA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4442A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AA0EDA" w:rsidRDefault="004442AC" w:rsidP="00E962F9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843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AA0EDA" w:rsidRPr="00A3473C" w:rsidRDefault="00AA0EDA" w:rsidP="001F6156">
            <w:pPr>
              <w:pStyle w:val="Default"/>
              <w:ind w:hanging="26"/>
            </w:pPr>
            <w:r w:rsidRPr="000C6D84">
              <w:t xml:space="preserve">Включение новых мест для </w:t>
            </w:r>
            <w:r w:rsidRPr="000C6D84">
              <w:lastRenderedPageBreak/>
              <w:t>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</w:t>
            </w:r>
          </w:p>
        </w:tc>
        <w:tc>
          <w:tcPr>
            <w:tcW w:w="610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50" w:type="pct"/>
          </w:tcPr>
          <w:p w:rsidR="00AA0EDA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AA0EDA" w:rsidRPr="00DB2C41" w:rsidRDefault="004442AC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AA0EDA" w:rsidRPr="00DB2C41" w:rsidRDefault="00AA0EDA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986D9E" w:rsidRDefault="00986D9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74DF5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74DF5" w:rsidRPr="00DA51B8" w:rsidRDefault="00674DF5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77"/>
        <w:gridCol w:w="1114"/>
        <w:gridCol w:w="1368"/>
        <w:gridCol w:w="1282"/>
        <w:gridCol w:w="1097"/>
        <w:gridCol w:w="1097"/>
        <w:gridCol w:w="1536"/>
      </w:tblGrid>
      <w:tr w:rsidR="009412DD" w:rsidRPr="00DA51B8" w:rsidTr="00E962F9">
        <w:trPr>
          <w:tblHeader/>
          <w:jc w:val="center"/>
        </w:trPr>
        <w:tc>
          <w:tcPr>
            <w:tcW w:w="1085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6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E962F9">
        <w:trPr>
          <w:trHeight w:val="448"/>
          <w:tblHeader/>
          <w:jc w:val="center"/>
        </w:trPr>
        <w:tc>
          <w:tcPr>
            <w:tcW w:w="1085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E962F9">
        <w:trPr>
          <w:trHeight w:val="282"/>
          <w:tblHeader/>
          <w:jc w:val="center"/>
        </w:trPr>
        <w:tc>
          <w:tcPr>
            <w:tcW w:w="1085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E962F9">
        <w:trPr>
          <w:trHeight w:val="433"/>
          <w:jc w:val="center"/>
        </w:trPr>
        <w:tc>
          <w:tcPr>
            <w:tcW w:w="108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5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3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E962F9" w:rsidRDefault="00674DF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74DF5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74DF5" w:rsidRPr="00DA51B8" w:rsidRDefault="00674DF5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8B" w:rsidRDefault="005B498B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115"/>
        <w:gridCol w:w="1370"/>
        <w:gridCol w:w="1284"/>
        <w:gridCol w:w="1098"/>
        <w:gridCol w:w="1098"/>
        <w:gridCol w:w="1538"/>
      </w:tblGrid>
      <w:tr w:rsidR="009412DD" w:rsidRPr="00DA51B8" w:rsidTr="009412DD">
        <w:trPr>
          <w:tblHeader/>
          <w:jc w:val="center"/>
        </w:trPr>
        <w:tc>
          <w:tcPr>
            <w:tcW w:w="1080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6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8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3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9412DD">
        <w:trPr>
          <w:trHeight w:val="448"/>
          <w:tblHeader/>
          <w:jc w:val="center"/>
        </w:trPr>
        <w:tc>
          <w:tcPr>
            <w:tcW w:w="1080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1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3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9412DD">
        <w:trPr>
          <w:trHeight w:val="282"/>
          <w:tblHeader/>
          <w:jc w:val="center"/>
        </w:trPr>
        <w:tc>
          <w:tcPr>
            <w:tcW w:w="108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9412DD" w:rsidRPr="00217698" w:rsidRDefault="009412DD" w:rsidP="001F6156">
            <w:pPr>
              <w:pStyle w:val="Default"/>
              <w:ind w:hanging="26"/>
            </w:pPr>
            <w:r w:rsidRPr="000C6D84"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9412DD" w:rsidRDefault="009412DD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9412DD" w:rsidRDefault="009412DD" w:rsidP="001A75F7">
            <w:pPr>
              <w:ind w:hanging="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омолова Т.А.</w:t>
            </w:r>
          </w:p>
        </w:tc>
      </w:tr>
      <w:tr w:rsidR="00E962F9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E962F9" w:rsidRPr="000C6D84" w:rsidRDefault="00E962F9" w:rsidP="001F6156">
            <w:pPr>
              <w:pStyle w:val="Default"/>
              <w:ind w:hanging="26"/>
            </w:pPr>
            <w:r w:rsidRPr="000C6D84">
              <w:t xml:space="preserve">Содействие участию субъектов малого и среднего предпринимательства в межрегиональных, областных выставках, ярмарках, </w:t>
            </w:r>
            <w:r w:rsidRPr="000C6D84">
              <w:lastRenderedPageBreak/>
              <w:t>конкурсах, конференциях и семинарах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16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E962F9" w:rsidRDefault="00E962F9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E962F9" w:rsidRDefault="00E962F9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E962F9" w:rsidRDefault="00E962F9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E962F9" w:rsidRDefault="00674DF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3D2CEE" w:rsidRDefault="00EE3C4A" w:rsidP="003D2CE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2CEE">
        <w:rPr>
          <w:rFonts w:ascii="Times New Roman" w:hAnsi="Times New Roman"/>
          <w:sz w:val="24"/>
          <w:szCs w:val="24"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74DF5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74DF5" w:rsidRPr="00DA51B8" w:rsidRDefault="00674DF5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84"/>
        <w:gridCol w:w="1142"/>
        <w:gridCol w:w="1404"/>
        <w:gridCol w:w="1316"/>
        <w:gridCol w:w="1124"/>
        <w:gridCol w:w="1124"/>
        <w:gridCol w:w="1577"/>
      </w:tblGrid>
      <w:tr w:rsidR="008D2B58" w:rsidRPr="00DA51B8" w:rsidTr="008D2B58">
        <w:trPr>
          <w:tblHeader/>
          <w:jc w:val="center"/>
        </w:trPr>
        <w:tc>
          <w:tcPr>
            <w:tcW w:w="984" w:type="pct"/>
            <w:vMerge w:val="restar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7" w:type="pct"/>
            <w:vMerge w:val="restart"/>
          </w:tcPr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:rsidR="008D2B5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62" w:type="pct"/>
            <w:gridSpan w:val="3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4" w:type="pct"/>
            <w:vMerge w:val="restart"/>
          </w:tcPr>
          <w:p w:rsidR="008D2B58" w:rsidRPr="00DA51B8" w:rsidRDefault="008D2B58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8D2B58" w:rsidRPr="00DA51B8" w:rsidTr="008D2B58">
        <w:trPr>
          <w:trHeight w:val="448"/>
          <w:tblHeader/>
          <w:jc w:val="center"/>
        </w:trPr>
        <w:tc>
          <w:tcPr>
            <w:tcW w:w="984" w:type="pct"/>
            <w:vMerge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D2B58" w:rsidRPr="00DA51B8" w:rsidRDefault="008D2B58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D2B58" w:rsidRPr="00DA51B8" w:rsidRDefault="008D2B58" w:rsidP="004442A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8D2B58" w:rsidRPr="00DA51B8" w:rsidRDefault="008D2B58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24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D2B58" w:rsidRPr="00DA51B8" w:rsidTr="008D2B58">
        <w:trPr>
          <w:trHeight w:val="282"/>
          <w:tblHeader/>
          <w:jc w:val="center"/>
        </w:trPr>
        <w:tc>
          <w:tcPr>
            <w:tcW w:w="984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8D2B58" w:rsidRPr="00DA51B8" w:rsidRDefault="008D2B58" w:rsidP="008D2B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8D2B58">
        <w:trPr>
          <w:trHeight w:val="433"/>
          <w:jc w:val="center"/>
        </w:trPr>
        <w:tc>
          <w:tcPr>
            <w:tcW w:w="984" w:type="pct"/>
          </w:tcPr>
          <w:p w:rsidR="00E962F9" w:rsidRPr="000C6D84" w:rsidRDefault="00E962F9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Взаимодействие и проведение </w:t>
            </w:r>
            <w:r w:rsidRPr="000C6D84">
              <w:rPr>
                <w:sz w:val="24"/>
                <w:szCs w:val="24"/>
              </w:rPr>
              <w:lastRenderedPageBreak/>
              <w:t>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</w:t>
            </w:r>
            <w:r>
              <w:rPr>
                <w:sz w:val="24"/>
                <w:szCs w:val="24"/>
              </w:rPr>
              <w:t xml:space="preserve">й в муниципальное образование) </w:t>
            </w:r>
          </w:p>
        </w:tc>
        <w:tc>
          <w:tcPr>
            <w:tcW w:w="597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62F9" w:rsidRPr="00EE3C4A" w:rsidRDefault="00E962F9" w:rsidP="003D2CEE">
            <w:pPr>
              <w:ind w:firstLine="16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62F9" w:rsidRPr="00EE3C4A" w:rsidRDefault="00E962F9" w:rsidP="003D2CEE">
            <w:pPr>
              <w:ind w:firstLine="34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E962F9" w:rsidRDefault="00674DF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98B" w:rsidRDefault="005B498B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lastRenderedPageBreak/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96FD5" w:rsidRPr="00341A56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998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4"/>
        <w:gridCol w:w="992"/>
        <w:gridCol w:w="993"/>
        <w:gridCol w:w="850"/>
        <w:gridCol w:w="851"/>
        <w:gridCol w:w="850"/>
        <w:gridCol w:w="994"/>
        <w:gridCol w:w="853"/>
      </w:tblGrid>
      <w:tr w:rsidR="00396FD5" w:rsidRPr="00B231A8" w:rsidTr="00940EC9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ой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доставле-ны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ая льгота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е</w:t>
            </w:r>
            <w:proofErr w:type="spellEnd"/>
            <w:r w:rsidRPr="00B231A8">
              <w:rPr>
                <w:rFonts w:ascii="Times New Roman" w:hAnsi="Times New Roman" w:cs="Times New Roman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л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>-в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-де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-рен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4442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Факти-чески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бюджета за </w:t>
            </w:r>
            <w:r w:rsidR="00D82117">
              <w:rPr>
                <w:rFonts w:ascii="Times New Roman" w:hAnsi="Times New Roman" w:cs="Times New Roman"/>
              </w:rPr>
              <w:t>202</w:t>
            </w:r>
            <w:r w:rsidR="004442AC">
              <w:rPr>
                <w:rFonts w:ascii="Times New Roman" w:hAnsi="Times New Roman" w:cs="Times New Roman"/>
              </w:rPr>
              <w:t>2</w:t>
            </w:r>
            <w:r w:rsidR="00D821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4442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ценоч-ны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бюдже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-та за </w:t>
            </w:r>
            <w:r w:rsidR="00D82117">
              <w:rPr>
                <w:rFonts w:ascii="Times New Roman" w:hAnsi="Times New Roman" w:cs="Times New Roman"/>
              </w:rPr>
              <w:t>202</w:t>
            </w:r>
            <w:r w:rsidR="004442AC">
              <w:rPr>
                <w:rFonts w:ascii="Times New Roman" w:hAnsi="Times New Roman" w:cs="Times New Roman"/>
              </w:rPr>
              <w:t>3</w:t>
            </w:r>
            <w:r w:rsidR="00D821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рогнозный объем налоговых расходов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ного бюджета (тыс. рублей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396FD5" w:rsidRPr="00B231A8" w:rsidTr="00940EC9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B231A8">
              <w:rPr>
                <w:rFonts w:ascii="Times New Roman" w:hAnsi="Times New Roman" w:cs="Times New Roman"/>
              </w:rPr>
              <w:t>-н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финансовый год</w:t>
            </w:r>
          </w:p>
          <w:p w:rsidR="00D82117" w:rsidRPr="00B231A8" w:rsidRDefault="00D82117" w:rsidP="004442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442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  <w:p w:rsidR="00D82117" w:rsidRPr="00B231A8" w:rsidRDefault="00D82117" w:rsidP="004442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442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  <w:p w:rsidR="00D82117" w:rsidRPr="00B231A8" w:rsidRDefault="00D82117" w:rsidP="004442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44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</w:tr>
      <w:tr w:rsidR="00396FD5" w:rsidRPr="00B231A8" w:rsidTr="00940EC9">
        <w:trPr>
          <w:trHeight w:val="39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  <w:color w:val="000000"/>
              </w:rPr>
              <w:t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</w:t>
            </w:r>
            <w:r w:rsidRPr="00AC7A4F">
              <w:rPr>
                <w:rFonts w:ascii="Times New Roman" w:hAnsi="Times New Roman" w:cs="Times New Roman"/>
                <w:color w:val="000000"/>
              </w:rPr>
              <w:lastRenderedPageBreak/>
              <w:t>мых для инвестиционной деятельности, на срок не более трех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lastRenderedPageBreak/>
              <w:t>Земельный налог с юридических лиц;</w:t>
            </w:r>
          </w:p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Предоставление преференций в виде предоставления льготы по земельному налогу инвесторам,</w:t>
            </w:r>
            <w:r w:rsidRPr="00AC7A4F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инвестиционн</w:t>
            </w:r>
            <w:r w:rsidRPr="00AC7A4F">
              <w:rPr>
                <w:rFonts w:ascii="Times New Roman" w:hAnsi="Times New Roman" w:cs="Times New Roman"/>
              </w:rPr>
              <w:lastRenderedPageBreak/>
              <w:t>ой деятельности, на срок не более трех лет.</w:t>
            </w:r>
          </w:p>
        </w:tc>
      </w:tr>
    </w:tbl>
    <w:p w:rsidR="00396FD5" w:rsidRDefault="00396FD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530B" w:rsidRDefault="00EB530B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3C4A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4442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5 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84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442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4442AC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4442AC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4442AC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4442AC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4442AC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4442AC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4442AC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4442AC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4442AC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4442AC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4442AC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4442AC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452399">
      <w:headerReference w:type="default" r:id="rId9"/>
      <w:pgSz w:w="11906" w:h="16838"/>
      <w:pgMar w:top="1134" w:right="850" w:bottom="1134" w:left="170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9D" w:rsidRDefault="00970C9D" w:rsidP="00365B09">
      <w:pPr>
        <w:spacing w:after="0" w:line="240" w:lineRule="auto"/>
      </w:pPr>
      <w:r>
        <w:separator/>
      </w:r>
    </w:p>
  </w:endnote>
  <w:endnote w:type="continuationSeparator" w:id="0">
    <w:p w:rsidR="00970C9D" w:rsidRDefault="00970C9D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9D" w:rsidRDefault="00970C9D" w:rsidP="00365B09">
      <w:pPr>
        <w:spacing w:after="0" w:line="240" w:lineRule="auto"/>
      </w:pPr>
      <w:r>
        <w:separator/>
      </w:r>
    </w:p>
  </w:footnote>
  <w:footnote w:type="continuationSeparator" w:id="0">
    <w:p w:rsidR="00970C9D" w:rsidRDefault="00970C9D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EndPr/>
    <w:sdtContent>
      <w:p w:rsidR="00123370" w:rsidRDefault="001233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6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15C0E"/>
    <w:rsid w:val="0005161E"/>
    <w:rsid w:val="00067DA6"/>
    <w:rsid w:val="000F3C1C"/>
    <w:rsid w:val="000F70EB"/>
    <w:rsid w:val="00113395"/>
    <w:rsid w:val="00121B4C"/>
    <w:rsid w:val="00123370"/>
    <w:rsid w:val="001243CD"/>
    <w:rsid w:val="001454EA"/>
    <w:rsid w:val="00156B70"/>
    <w:rsid w:val="001661DA"/>
    <w:rsid w:val="001A75F7"/>
    <w:rsid w:val="001A7F15"/>
    <w:rsid w:val="001B3CC1"/>
    <w:rsid w:val="001E0495"/>
    <w:rsid w:val="001E1D08"/>
    <w:rsid w:val="001E2C4C"/>
    <w:rsid w:val="001F6156"/>
    <w:rsid w:val="001F7D7F"/>
    <w:rsid w:val="00217698"/>
    <w:rsid w:val="002377F4"/>
    <w:rsid w:val="00257B3A"/>
    <w:rsid w:val="00262A74"/>
    <w:rsid w:val="00264FE5"/>
    <w:rsid w:val="00266B80"/>
    <w:rsid w:val="00271055"/>
    <w:rsid w:val="00292EA3"/>
    <w:rsid w:val="00293777"/>
    <w:rsid w:val="002B6B9C"/>
    <w:rsid w:val="002D5C26"/>
    <w:rsid w:val="00301583"/>
    <w:rsid w:val="00302E31"/>
    <w:rsid w:val="00310050"/>
    <w:rsid w:val="00313606"/>
    <w:rsid w:val="00336512"/>
    <w:rsid w:val="00341A56"/>
    <w:rsid w:val="003421B5"/>
    <w:rsid w:val="00347AB7"/>
    <w:rsid w:val="00353C12"/>
    <w:rsid w:val="00356A02"/>
    <w:rsid w:val="00365B09"/>
    <w:rsid w:val="00375078"/>
    <w:rsid w:val="00396FD5"/>
    <w:rsid w:val="003A111D"/>
    <w:rsid w:val="003A3C1C"/>
    <w:rsid w:val="003B2114"/>
    <w:rsid w:val="003B5B56"/>
    <w:rsid w:val="003C521F"/>
    <w:rsid w:val="003C6D65"/>
    <w:rsid w:val="003D2CEE"/>
    <w:rsid w:val="003F42BA"/>
    <w:rsid w:val="0042059D"/>
    <w:rsid w:val="00423A14"/>
    <w:rsid w:val="00423EF1"/>
    <w:rsid w:val="004440F2"/>
    <w:rsid w:val="004442AC"/>
    <w:rsid w:val="00452399"/>
    <w:rsid w:val="004642AE"/>
    <w:rsid w:val="00480929"/>
    <w:rsid w:val="00480A2D"/>
    <w:rsid w:val="0049241A"/>
    <w:rsid w:val="00492C47"/>
    <w:rsid w:val="004969D7"/>
    <w:rsid w:val="004C47BC"/>
    <w:rsid w:val="004D3053"/>
    <w:rsid w:val="005018F5"/>
    <w:rsid w:val="005068C9"/>
    <w:rsid w:val="005564F6"/>
    <w:rsid w:val="005B1F28"/>
    <w:rsid w:val="005B2662"/>
    <w:rsid w:val="005B498B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2D96"/>
    <w:rsid w:val="00865030"/>
    <w:rsid w:val="00865C2C"/>
    <w:rsid w:val="00866321"/>
    <w:rsid w:val="00892EF3"/>
    <w:rsid w:val="008A16FA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70C9D"/>
    <w:rsid w:val="00976691"/>
    <w:rsid w:val="00986D9E"/>
    <w:rsid w:val="00987DE9"/>
    <w:rsid w:val="009A0580"/>
    <w:rsid w:val="009A69B3"/>
    <w:rsid w:val="009B2568"/>
    <w:rsid w:val="009C5FA9"/>
    <w:rsid w:val="009D1592"/>
    <w:rsid w:val="00A05A92"/>
    <w:rsid w:val="00A17F6A"/>
    <w:rsid w:val="00A51A8D"/>
    <w:rsid w:val="00A56858"/>
    <w:rsid w:val="00A62B59"/>
    <w:rsid w:val="00A6351B"/>
    <w:rsid w:val="00A70AFD"/>
    <w:rsid w:val="00A80C18"/>
    <w:rsid w:val="00A80C64"/>
    <w:rsid w:val="00AA0EDA"/>
    <w:rsid w:val="00AA47FD"/>
    <w:rsid w:val="00AB1160"/>
    <w:rsid w:val="00AC7A4F"/>
    <w:rsid w:val="00AD3DEF"/>
    <w:rsid w:val="00AE510A"/>
    <w:rsid w:val="00B05007"/>
    <w:rsid w:val="00B06593"/>
    <w:rsid w:val="00B2653A"/>
    <w:rsid w:val="00B82F55"/>
    <w:rsid w:val="00BC2E93"/>
    <w:rsid w:val="00BD6351"/>
    <w:rsid w:val="00BF1F7C"/>
    <w:rsid w:val="00C054E2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7BF1"/>
    <w:rsid w:val="00D22D97"/>
    <w:rsid w:val="00D31DF8"/>
    <w:rsid w:val="00D46AE9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F7A03"/>
    <w:rsid w:val="00E15529"/>
    <w:rsid w:val="00E24449"/>
    <w:rsid w:val="00E2573C"/>
    <w:rsid w:val="00E349A4"/>
    <w:rsid w:val="00E64087"/>
    <w:rsid w:val="00E70DD6"/>
    <w:rsid w:val="00E962F9"/>
    <w:rsid w:val="00EB426D"/>
    <w:rsid w:val="00EB530B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  <w:rsid w:val="00FE763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0E0F-91A3-420C-B046-7B0446D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5</cp:revision>
  <cp:lastPrinted>2024-02-09T11:12:00Z</cp:lastPrinted>
  <dcterms:created xsi:type="dcterms:W3CDTF">2024-02-09T08:54:00Z</dcterms:created>
  <dcterms:modified xsi:type="dcterms:W3CDTF">2024-02-12T13:19:00Z</dcterms:modified>
</cp:coreProperties>
</file>